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369F" w14:textId="7BEBFD80" w:rsidR="00AE2D90" w:rsidRDefault="00FB00E9">
      <w:r>
        <w:rPr>
          <w:rFonts w:ascii="AR丸ゴシック体M" w:eastAsia="AR丸ゴシック体M" w:hAnsi="AR丸ゴシック体M"/>
          <w:noProof/>
          <w:sz w:val="24"/>
        </w:rPr>
        <w:drawing>
          <wp:anchor distT="0" distB="0" distL="114300" distR="114300" simplePos="0" relativeHeight="251655167" behindDoc="0" locked="0" layoutInCell="1" allowOverlap="1" wp14:anchorId="3E51BE78" wp14:editId="1AD55507">
            <wp:simplePos x="0" y="0"/>
            <wp:positionH relativeFrom="column">
              <wp:posOffset>3658</wp:posOffset>
            </wp:positionH>
            <wp:positionV relativeFrom="paragraph">
              <wp:posOffset>25603</wp:posOffset>
            </wp:positionV>
            <wp:extent cx="6645910" cy="131953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２通信見出しイルカ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14F45" w14:textId="606E5E7B" w:rsidR="00AE2D90" w:rsidRPr="00AE2D90" w:rsidRDefault="00AE2D90" w:rsidP="00AE2D90"/>
    <w:p w14:paraId="17BAFE48" w14:textId="77D7A146" w:rsidR="00AE2D90" w:rsidRPr="00AE2D90" w:rsidRDefault="00AE2D90" w:rsidP="00AE2D90"/>
    <w:p w14:paraId="7BB9DF81" w14:textId="03FBDEE9" w:rsidR="00AE2D90" w:rsidRPr="00AE2D90" w:rsidRDefault="00AE2D90" w:rsidP="00AE2D90"/>
    <w:p w14:paraId="24C03F6B" w14:textId="32C86886" w:rsidR="00AE2D90" w:rsidRPr="00AE2D90" w:rsidRDefault="00E27947" w:rsidP="00AE2D90"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5A8EE6" wp14:editId="44B8278F">
                <wp:simplePos x="0" y="0"/>
                <wp:positionH relativeFrom="margin">
                  <wp:posOffset>1724025</wp:posOffset>
                </wp:positionH>
                <wp:positionV relativeFrom="paragraph">
                  <wp:posOffset>9525</wp:posOffset>
                </wp:positionV>
                <wp:extent cx="647700" cy="304800"/>
                <wp:effectExtent l="0" t="0" r="0" b="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wedgeRoundRectCallout">
                          <a:avLst>
                            <a:gd name="adj1" fmla="val -20116"/>
                            <a:gd name="adj2" fmla="val 47132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AB300" w14:textId="3E08DD66" w:rsidR="007C7809" w:rsidRDefault="00121AED" w:rsidP="00CF3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月</w:t>
                            </w:r>
                            <w:r w:rsidR="007C780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号</w:t>
                            </w:r>
                          </w:p>
                          <w:p w14:paraId="1B167FF3" w14:textId="11242922" w:rsidR="00CE09E7" w:rsidRDefault="00BB78AA" w:rsidP="00CF3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号</w:t>
                            </w:r>
                          </w:p>
                          <w:p w14:paraId="562F3C7E" w14:textId="71B07F74" w:rsidR="00CF3130" w:rsidRPr="00CF3130" w:rsidRDefault="00E27947" w:rsidP="00CF3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A8E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6" type="#_x0000_t62" style="position:absolute;left:0;text-align:left;margin-left:135.75pt;margin-top:.75pt;width:51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" adj="6455,20981" fillcolor="white [3201]" stroked="f" strokeweight="1pt">
                <v:textbox inset="0,0,0,0">
                  <w:txbxContent>
                    <w:p w14:paraId="334AB300" w14:textId="3E08DD66" w:rsidR="007C7809" w:rsidRDefault="00121AED" w:rsidP="00CF3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月</w:t>
                      </w:r>
                      <w:r w:rsidR="007C780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号</w:t>
                      </w:r>
                    </w:p>
                    <w:p w14:paraId="1B167FF3" w14:textId="11242922" w:rsidR="00CE09E7" w:rsidRDefault="00BB78AA" w:rsidP="00CF3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号</w:t>
                      </w:r>
                    </w:p>
                    <w:p w14:paraId="562F3C7E" w14:textId="71B07F74" w:rsidR="00CF3130" w:rsidRPr="00CF3130" w:rsidRDefault="00E27947" w:rsidP="00CF3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0E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C46A1D" wp14:editId="4D314CFB">
                <wp:simplePos x="0" y="0"/>
                <wp:positionH relativeFrom="column">
                  <wp:posOffset>4280230</wp:posOffset>
                </wp:positionH>
                <wp:positionV relativeFrom="paragraph">
                  <wp:posOffset>8382</wp:posOffset>
                </wp:positionV>
                <wp:extent cx="1704442" cy="314554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320B" w14:textId="6505DBD4" w:rsidR="00AE2D90" w:rsidRPr="00FB00E9" w:rsidRDefault="00AE2D90">
                            <w:pPr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FB00E9">
                              <w:rPr>
                                <w:rFonts w:ascii="AR丸ゴシック体M" w:eastAsia="AR丸ゴシック体M" w:hAnsi="AR丸ゴシック体M" w:hint="eastAsia"/>
                              </w:rPr>
                              <w:t>202</w:t>
                            </w:r>
                            <w:r w:rsidR="00121AED">
                              <w:rPr>
                                <w:rFonts w:ascii="AR丸ゴシック体M" w:eastAsia="AR丸ゴシック体M" w:hAnsi="AR丸ゴシック体M" w:hint="eastAsia"/>
                              </w:rPr>
                              <w:t>6</w:t>
                            </w:r>
                            <w:r w:rsidRPr="00FB00E9">
                              <w:rPr>
                                <w:rFonts w:ascii="AR丸ゴシック体M" w:eastAsia="AR丸ゴシック体M" w:hAnsi="AR丸ゴシック体M" w:hint="eastAsia"/>
                              </w:rPr>
                              <w:t>.</w:t>
                            </w:r>
                            <w:r w:rsidR="00D70F0B">
                              <w:rPr>
                                <w:rFonts w:ascii="AR丸ゴシック体M" w:eastAsia="AR丸ゴシック体M" w:hAnsi="AR丸ゴシック体M" w:hint="eastAsia"/>
                              </w:rPr>
                              <w:t>1</w:t>
                            </w:r>
                            <w:r w:rsidRPr="00FB00E9">
                              <w:rPr>
                                <w:rFonts w:ascii="AR丸ゴシック体M" w:eastAsia="AR丸ゴシック体M" w:hAnsi="AR丸ゴシック体M" w:hint="eastAsia"/>
                              </w:rPr>
                              <w:t>.</w:t>
                            </w:r>
                            <w:r w:rsidR="00EC4A65">
                              <w:rPr>
                                <w:rFonts w:ascii="AR丸ゴシック体M" w:eastAsia="AR丸ゴシック体M" w:hAnsi="AR丸ゴシック体M" w:hint="eastAsia"/>
                              </w:rPr>
                              <w:t>19</w:t>
                            </w:r>
                            <w:r w:rsidR="00403045">
                              <w:rPr>
                                <w:rFonts w:ascii="AR丸ゴシック体M" w:eastAsia="AR丸ゴシック体M" w:hAnsi="AR丸ゴシック体M" w:hint="eastAsia"/>
                              </w:rPr>
                              <w:t xml:space="preserve">  </w:t>
                            </w:r>
                            <w:r w:rsidRPr="00FB00E9">
                              <w:rPr>
                                <w:rFonts w:ascii="AR丸ゴシック体M" w:eastAsia="AR丸ゴシック体M" w:hAnsi="AR丸ゴシック体M" w:hint="eastAsia"/>
                              </w:rPr>
                              <w:t>曽我　み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6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7.05pt;margin-top:.65pt;width:134.2pt;height:2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3cDwIAAP0DAAAOAAAAZHJzL2Uyb0RvYy54bWysU9tu2zAMfR+wfxD0vtjJnL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" stroked="f">
                <v:textbox>
                  <w:txbxContent>
                    <w:p w14:paraId="7E1F320B" w14:textId="6505DBD4" w:rsidR="00AE2D90" w:rsidRPr="00FB00E9" w:rsidRDefault="00AE2D90">
                      <w:pPr>
                        <w:rPr>
                          <w:rFonts w:ascii="AR丸ゴシック体M" w:eastAsia="AR丸ゴシック体M" w:hAnsi="AR丸ゴシック体M"/>
                        </w:rPr>
                      </w:pPr>
                      <w:r w:rsidRPr="00FB00E9">
                        <w:rPr>
                          <w:rFonts w:ascii="AR丸ゴシック体M" w:eastAsia="AR丸ゴシック体M" w:hAnsi="AR丸ゴシック体M" w:hint="eastAsia"/>
                        </w:rPr>
                        <w:t>202</w:t>
                      </w:r>
                      <w:r w:rsidR="00121AED">
                        <w:rPr>
                          <w:rFonts w:ascii="AR丸ゴシック体M" w:eastAsia="AR丸ゴシック体M" w:hAnsi="AR丸ゴシック体M" w:hint="eastAsia"/>
                        </w:rPr>
                        <w:t>6</w:t>
                      </w:r>
                      <w:r w:rsidRPr="00FB00E9">
                        <w:rPr>
                          <w:rFonts w:ascii="AR丸ゴシック体M" w:eastAsia="AR丸ゴシック体M" w:hAnsi="AR丸ゴシック体M" w:hint="eastAsia"/>
                        </w:rPr>
                        <w:t>.</w:t>
                      </w:r>
                      <w:r w:rsidR="00D70F0B">
                        <w:rPr>
                          <w:rFonts w:ascii="AR丸ゴシック体M" w:eastAsia="AR丸ゴシック体M" w:hAnsi="AR丸ゴシック体M" w:hint="eastAsia"/>
                        </w:rPr>
                        <w:t>1</w:t>
                      </w:r>
                      <w:r w:rsidRPr="00FB00E9">
                        <w:rPr>
                          <w:rFonts w:ascii="AR丸ゴシック体M" w:eastAsia="AR丸ゴシック体M" w:hAnsi="AR丸ゴシック体M" w:hint="eastAsia"/>
                        </w:rPr>
                        <w:t>.</w:t>
                      </w:r>
                      <w:r w:rsidR="00EC4A65">
                        <w:rPr>
                          <w:rFonts w:ascii="AR丸ゴシック体M" w:eastAsia="AR丸ゴシック体M" w:hAnsi="AR丸ゴシック体M" w:hint="eastAsia"/>
                        </w:rPr>
                        <w:t>19</w:t>
                      </w:r>
                      <w:r w:rsidR="00403045">
                        <w:rPr>
                          <w:rFonts w:ascii="AR丸ゴシック体M" w:eastAsia="AR丸ゴシック体M" w:hAnsi="AR丸ゴシック体M" w:hint="eastAsia"/>
                        </w:rPr>
                        <w:t xml:space="preserve">  </w:t>
                      </w:r>
                      <w:r w:rsidRPr="00FB00E9">
                        <w:rPr>
                          <w:rFonts w:ascii="AR丸ゴシック体M" w:eastAsia="AR丸ゴシック体M" w:hAnsi="AR丸ゴシック体M" w:hint="eastAsia"/>
                        </w:rPr>
                        <w:t>曽我　みき</w:t>
                      </w:r>
                    </w:p>
                  </w:txbxContent>
                </v:textbox>
              </v:shape>
            </w:pict>
          </mc:Fallback>
        </mc:AlternateContent>
      </w:r>
    </w:p>
    <w:p w14:paraId="7E4DA08B" w14:textId="2F006A5E" w:rsidR="00AE2D90" w:rsidRPr="00AE2D90" w:rsidRDefault="00AE2D90" w:rsidP="00AE2D90"/>
    <w:p w14:paraId="0314E8F0" w14:textId="50D1039A" w:rsidR="00AE2D90" w:rsidRPr="00864046" w:rsidRDefault="00A22541" w:rsidP="00AE2D90">
      <w:pPr>
        <w:spacing w:line="360" w:lineRule="exact"/>
        <w:rPr>
          <w:rFonts w:ascii="AR丸ゴシック体M" w:eastAsia="AR丸ゴシック体M" w:hAnsi="AR丸ゴシック体M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B29361" wp14:editId="3ACA83D6">
                <wp:simplePos x="0" y="0"/>
                <wp:positionH relativeFrom="margin">
                  <wp:align>center</wp:align>
                </wp:positionH>
                <wp:positionV relativeFrom="paragraph">
                  <wp:posOffset>246998</wp:posOffset>
                </wp:positionV>
                <wp:extent cx="6663055" cy="601362"/>
                <wp:effectExtent l="0" t="0" r="2349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6013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B8FF" w14:textId="4ED0A48B" w:rsidR="00A22541" w:rsidRPr="008D16E9" w:rsidRDefault="00121AED" w:rsidP="00A22541">
                            <w:pPr>
                              <w:ind w:firstLineChars="50" w:firstLine="160"/>
                              <w:rPr>
                                <w:rFonts w:ascii="AR丸ゴシック体M" w:eastAsia="AR丸ゴシック体M" w:hAnsi="AR丸ゴシック体M"/>
                                <w:sz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如月</w:t>
                            </w:r>
                            <w:r w:rsidR="00AE2D90" w:rsidRPr="005503D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・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February</w:t>
                            </w:r>
                            <w:r w:rsidR="00BB13D7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 xml:space="preserve"> </w:t>
                            </w:r>
                            <w:r w:rsidR="00774BF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Let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’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s do our best and not give in to the cold.</w:t>
                            </w:r>
                            <w:r w:rsidR="00774BF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～</w:t>
                            </w:r>
                            <w:r w:rsidR="00A2254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9361" id="_x0000_s1028" type="#_x0000_t202" style="position:absolute;left:0;text-align:left;margin-left:0;margin-top:19.45pt;width:524.65pt;height:47.3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" fillcolor="#ffc000">
                <v:textbox inset="0,0,0,0">
                  <w:txbxContent>
                    <w:p w14:paraId="7C87B8FF" w14:textId="4ED0A48B" w:rsidR="00A22541" w:rsidRPr="008D16E9" w:rsidRDefault="00121AED" w:rsidP="00A22541">
                      <w:pPr>
                        <w:ind w:firstLineChars="50" w:firstLine="160"/>
                        <w:rPr>
                          <w:rFonts w:ascii="AR丸ゴシック体M" w:eastAsia="AR丸ゴシック体M" w:hAnsi="AR丸ゴシック体M"/>
                          <w:sz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如月</w:t>
                      </w:r>
                      <w:r w:rsidR="00AE2D90" w:rsidRPr="005503D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・・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February</w:t>
                      </w:r>
                      <w:r w:rsidR="00BB13D7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 xml:space="preserve"> </w:t>
                      </w:r>
                      <w:r w:rsidR="00774BF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～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Let</w:t>
                      </w:r>
                      <w:r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’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s do our best and not give in to the cold.</w:t>
                      </w:r>
                      <w:r w:rsidR="00774BF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～</w:t>
                      </w:r>
                      <w:r w:rsidR="00A22541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D90" w:rsidRPr="00864046">
        <w:rPr>
          <w:rFonts w:ascii="AR丸ゴシック体M" w:eastAsia="AR丸ゴシック体M" w:hAnsi="AR丸ゴシック体M"/>
          <w:color w:val="FF0000"/>
          <w:sz w:val="24"/>
        </w:rPr>
        <w:t>退会、変更等の連絡は、1ヶ月前にお願いします。</w:t>
      </w:r>
    </w:p>
    <w:p w14:paraId="5438FD27" w14:textId="4863EB26" w:rsidR="008D16E9" w:rsidRDefault="00AE2D90" w:rsidP="00AE2D90">
      <w:pPr>
        <w:tabs>
          <w:tab w:val="left" w:pos="3905"/>
        </w:tabs>
      </w:pPr>
      <w:r>
        <w:tab/>
      </w:r>
    </w:p>
    <w:p w14:paraId="2954A354" w14:textId="357B5372" w:rsidR="005518FD" w:rsidRDefault="0051539A" w:rsidP="008D16E9">
      <w:pPr>
        <w:tabs>
          <w:tab w:val="left" w:pos="7560"/>
        </w:tabs>
      </w:pPr>
      <w:r w:rsidRPr="00A2254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3258FD7A" wp14:editId="4B4C355C">
                <wp:simplePos x="0" y="0"/>
                <wp:positionH relativeFrom="column">
                  <wp:posOffset>2119630</wp:posOffset>
                </wp:positionH>
                <wp:positionV relativeFrom="paragraph">
                  <wp:posOffset>146685</wp:posOffset>
                </wp:positionV>
                <wp:extent cx="2438400" cy="203835"/>
                <wp:effectExtent l="0" t="0" r="19050" b="24765"/>
                <wp:wrapSquare wrapText="bothSides"/>
                <wp:docPr id="883917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38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0F24" w14:textId="2BEAB31E" w:rsidR="00A22541" w:rsidRDefault="0051539A" w:rsidP="008306F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121AED">
                              <w:rPr>
                                <w:rFonts w:hint="eastAsia"/>
                              </w:rPr>
                              <w:t>寒さに負けず頑張りましょう</w:t>
                            </w:r>
                            <w:r w:rsidR="008306F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D93EF15" w14:textId="77777777" w:rsidR="008306FC" w:rsidRDefault="008306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D7A" id="_x0000_s1029" type="#_x0000_t202" style="position:absolute;left:0;text-align:left;margin-left:166.9pt;margin-top:11.55pt;width:192pt;height:16.0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" fillcolor="#ffc000 [3207]" strokecolor="#ffc000 [3207]">
                <v:textbox inset="0,0,0,0">
                  <w:txbxContent>
                    <w:p w14:paraId="255D0F24" w14:textId="2BEAB31E" w:rsidR="00A22541" w:rsidRDefault="0051539A" w:rsidP="008306F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121AED">
                        <w:rPr>
                          <w:rFonts w:hint="eastAsia"/>
                        </w:rPr>
                        <w:t>寒さに負けず頑張りましょう</w:t>
                      </w:r>
                      <w:r w:rsidR="008306FC">
                        <w:rPr>
                          <w:rFonts w:hint="eastAsia"/>
                        </w:rPr>
                        <w:t>)</w:t>
                      </w:r>
                    </w:p>
                    <w:p w14:paraId="1D93EF15" w14:textId="77777777" w:rsidR="008306FC" w:rsidRDefault="008306FC"/>
                  </w:txbxContent>
                </v:textbox>
                <w10:wrap type="square"/>
              </v:shape>
            </w:pict>
          </mc:Fallback>
        </mc:AlternateContent>
      </w:r>
      <w:r w:rsidR="008D16E9">
        <w:tab/>
      </w:r>
    </w:p>
    <w:p w14:paraId="528565B2" w14:textId="5064889F" w:rsidR="00A22541" w:rsidRDefault="002901CA" w:rsidP="00DE7DC2">
      <w:pPr>
        <w:overflowPunct w:val="0"/>
        <w:spacing w:line="340" w:lineRule="exact"/>
        <w:ind w:firstLineChars="200" w:firstLine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921092"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F10954" wp14:editId="4EA02AD8">
                <wp:simplePos x="0" y="0"/>
                <wp:positionH relativeFrom="margin">
                  <wp:posOffset>-16119</wp:posOffset>
                </wp:positionH>
                <wp:positionV relativeFrom="paragraph">
                  <wp:posOffset>194897</wp:posOffset>
                </wp:positionV>
                <wp:extent cx="6728940" cy="1176704"/>
                <wp:effectExtent l="19050" t="19050" r="15240" b="23495"/>
                <wp:wrapNone/>
                <wp:docPr id="31" name="フローチャート: 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940" cy="1176704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530B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1" o:spid="_x0000_s1026" type="#_x0000_t109" style="position:absolute;margin-left:-1.25pt;margin-top:15.35pt;width:529.85pt;height:92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" filled="f" strokecolor="black [3213]" strokeweight="2.25pt">
                <w10:wrap anchorx="margin"/>
              </v:shape>
            </w:pict>
          </mc:Fallback>
        </mc:AlternateContent>
      </w:r>
    </w:p>
    <w:p w14:paraId="59B37FD6" w14:textId="50F269D0" w:rsidR="007D6D6C" w:rsidRDefault="007D6D6C" w:rsidP="00C267AA">
      <w:pPr>
        <w:overflowPunct w:val="0"/>
        <w:spacing w:line="340" w:lineRule="exact"/>
        <w:ind w:firstLineChars="200" w:firstLine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寒さが厳しい時期となりました。</w:t>
      </w:r>
    </w:p>
    <w:p w14:paraId="1B36FD7D" w14:textId="7624F860" w:rsidR="007D6D6C" w:rsidRDefault="007D6D6C" w:rsidP="00C267AA">
      <w:pPr>
        <w:overflowPunct w:val="0"/>
        <w:spacing w:line="340" w:lineRule="exact"/>
        <w:ind w:firstLineChars="200" w:firstLine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皆様お変わりありませんか。</w:t>
      </w:r>
    </w:p>
    <w:p w14:paraId="7221EC51" w14:textId="77777777" w:rsidR="006F2200" w:rsidRDefault="007D6D6C" w:rsidP="007D6D6C">
      <w:pPr>
        <w:overflowPunct w:val="0"/>
        <w:spacing w:line="340" w:lineRule="exact"/>
        <w:ind w:leftChars="100" w:left="210"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曽我塾</w:t>
      </w:r>
      <w:r w:rsidR="004E74E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子ども達は、寒さに負けず元気いっぱいです。</w:t>
      </w:r>
    </w:p>
    <w:p w14:paraId="28BF4D4F" w14:textId="1EE92AF6" w:rsidR="007D6D6C" w:rsidRDefault="007D6D6C" w:rsidP="006F2200">
      <w:pPr>
        <w:overflowPunct w:val="0"/>
        <w:spacing w:line="340" w:lineRule="exact"/>
        <w:ind w:firstLineChars="50" w:firstLine="1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集中する力がしっかりと育ち</w:t>
      </w:r>
      <w:r w:rsidR="004E74E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凛とした空気の中、学習に臨む子ども達は、素晴らしいです。</w:t>
      </w:r>
    </w:p>
    <w:p w14:paraId="1BCDEF0C" w14:textId="11957197" w:rsidR="007D6D6C" w:rsidRDefault="007D6D6C" w:rsidP="007D6D6C">
      <w:pPr>
        <w:overflowPunct w:val="0"/>
        <w:spacing w:line="340" w:lineRule="exac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月も元気いっぱい頑張っていきましょう。</w:t>
      </w:r>
    </w:p>
    <w:p w14:paraId="4637A99A" w14:textId="5E6E62D9" w:rsidR="008306FC" w:rsidRDefault="007A394A" w:rsidP="008306FC">
      <w:pPr>
        <w:overflowPunct w:val="0"/>
        <w:spacing w:line="340" w:lineRule="exact"/>
        <w:ind w:firstLineChars="200" w:firstLine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AR丸ゴシック体M" w:eastAsia="AR丸ゴシック体M" w:hAnsi="AR丸ゴシック体M"/>
          <w:noProof/>
          <w:sz w:val="24"/>
        </w:rPr>
        <w:drawing>
          <wp:anchor distT="0" distB="0" distL="114300" distR="114300" simplePos="0" relativeHeight="252608512" behindDoc="0" locked="0" layoutInCell="1" allowOverlap="1" wp14:anchorId="7ED2050C" wp14:editId="221068B5">
            <wp:simplePos x="0" y="0"/>
            <wp:positionH relativeFrom="margin">
              <wp:posOffset>2303438</wp:posOffset>
            </wp:positionH>
            <wp:positionV relativeFrom="paragraph">
              <wp:posOffset>184188</wp:posOffset>
            </wp:positionV>
            <wp:extent cx="990844" cy="1315761"/>
            <wp:effectExtent l="0" t="0" r="0" b="0"/>
            <wp:wrapNone/>
            <wp:docPr id="281202926" name="図 28120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02926" name="図 281202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44" cy="131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D6C" w:rsidRPr="00003CBF">
        <w:rPr>
          <w:noProof/>
        </w:rPr>
        <w:drawing>
          <wp:anchor distT="0" distB="0" distL="114300" distR="114300" simplePos="0" relativeHeight="252772352" behindDoc="0" locked="0" layoutInCell="1" allowOverlap="1" wp14:anchorId="0E9B00F0" wp14:editId="3D9C1F91">
            <wp:simplePos x="0" y="0"/>
            <wp:positionH relativeFrom="margin">
              <wp:posOffset>659423</wp:posOffset>
            </wp:positionH>
            <wp:positionV relativeFrom="paragraph">
              <wp:posOffset>120162</wp:posOffset>
            </wp:positionV>
            <wp:extent cx="668215" cy="348587"/>
            <wp:effectExtent l="0" t="0" r="0" b="0"/>
            <wp:wrapNone/>
            <wp:docPr id="1630863688" name="図 163086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32" cy="3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61BB" w14:textId="4285FBAD" w:rsidR="008306FC" w:rsidRDefault="004E74E9" w:rsidP="007D6D6C">
      <w:pPr>
        <w:overflowPunct w:val="0"/>
        <w:spacing w:line="340" w:lineRule="exact"/>
        <w:ind w:firstLineChars="200" w:firstLine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AR丸ゴシック体M" w:eastAsia="AR丸ゴシック体M" w:hAnsi="AR丸ゴシック体M"/>
          <w:noProof/>
          <w:sz w:val="24"/>
        </w:rPr>
        <w:drawing>
          <wp:anchor distT="0" distB="0" distL="114300" distR="114300" simplePos="0" relativeHeight="252446720" behindDoc="0" locked="0" layoutInCell="1" allowOverlap="1" wp14:anchorId="690435C9" wp14:editId="7F8231B7">
            <wp:simplePos x="0" y="0"/>
            <wp:positionH relativeFrom="margin">
              <wp:posOffset>3492403</wp:posOffset>
            </wp:positionH>
            <wp:positionV relativeFrom="paragraph">
              <wp:posOffset>152302</wp:posOffset>
            </wp:positionV>
            <wp:extent cx="1402080" cy="1054735"/>
            <wp:effectExtent l="0" t="0" r="7620" b="0"/>
            <wp:wrapNone/>
            <wp:docPr id="647769693" name="図 64776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69693" name="図 6477696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A">
        <w:rPr>
          <w:rFonts w:ascii="AR丸ゴシック体M" w:eastAsia="AR丸ゴシック体M" w:hAnsi="AR丸ゴシック体M"/>
          <w:noProof/>
          <w:sz w:val="24"/>
        </w:rPr>
        <w:drawing>
          <wp:anchor distT="0" distB="0" distL="114300" distR="114300" simplePos="0" relativeHeight="252778496" behindDoc="0" locked="0" layoutInCell="1" allowOverlap="1" wp14:anchorId="5A08D050" wp14:editId="77C65103">
            <wp:simplePos x="0" y="0"/>
            <wp:positionH relativeFrom="margin">
              <wp:posOffset>5227418</wp:posOffset>
            </wp:positionH>
            <wp:positionV relativeFrom="paragraph">
              <wp:posOffset>140775</wp:posOffset>
            </wp:positionV>
            <wp:extent cx="1400980" cy="1055077"/>
            <wp:effectExtent l="0" t="0" r="8890" b="0"/>
            <wp:wrapNone/>
            <wp:docPr id="1190786375" name="図 119078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86375" name="図 11907863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0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</w:tblGrid>
      <w:tr w:rsidR="004551A0" w:rsidRPr="00A74373" w14:paraId="04522255" w14:textId="77777777" w:rsidTr="004551A0">
        <w:tc>
          <w:tcPr>
            <w:tcW w:w="496" w:type="dxa"/>
          </w:tcPr>
          <w:p w14:paraId="0A94FBCB" w14:textId="2E82FDD6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日</w:t>
            </w:r>
          </w:p>
        </w:tc>
        <w:tc>
          <w:tcPr>
            <w:tcW w:w="496" w:type="dxa"/>
          </w:tcPr>
          <w:p w14:paraId="108C41DD" w14:textId="2C467ACB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月</w:t>
            </w:r>
          </w:p>
        </w:tc>
        <w:tc>
          <w:tcPr>
            <w:tcW w:w="496" w:type="dxa"/>
          </w:tcPr>
          <w:p w14:paraId="6FC767B7" w14:textId="4A118E64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火</w:t>
            </w:r>
          </w:p>
        </w:tc>
        <w:tc>
          <w:tcPr>
            <w:tcW w:w="496" w:type="dxa"/>
          </w:tcPr>
          <w:p w14:paraId="4FE2CCAB" w14:textId="08B50FA8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水</w:t>
            </w:r>
          </w:p>
        </w:tc>
        <w:tc>
          <w:tcPr>
            <w:tcW w:w="496" w:type="dxa"/>
          </w:tcPr>
          <w:p w14:paraId="4AD29942" w14:textId="628A4BA5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木</w:t>
            </w:r>
          </w:p>
        </w:tc>
        <w:tc>
          <w:tcPr>
            <w:tcW w:w="496" w:type="dxa"/>
          </w:tcPr>
          <w:p w14:paraId="0C4E4A5A" w14:textId="46E5D087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金</w:t>
            </w:r>
          </w:p>
        </w:tc>
        <w:tc>
          <w:tcPr>
            <w:tcW w:w="496" w:type="dxa"/>
          </w:tcPr>
          <w:p w14:paraId="32871C36" w14:textId="00FF3FD2" w:rsidR="004551A0" w:rsidRPr="00A74373" w:rsidRDefault="004551A0" w:rsidP="004551A0">
            <w:pPr>
              <w:overflowPunct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 w:cs="AR P丸ゴシック体E"/>
                <w:sz w:val="24"/>
                <w:szCs w:val="24"/>
              </w:rPr>
            </w:pPr>
            <w:r>
              <w:rPr>
                <w:rFonts w:ascii="AR丸ゴシック体M" w:eastAsia="AR丸ゴシック体M" w:hAnsi="AR丸ゴシック体M" w:hint="eastAsia"/>
                <w:sz w:val="24"/>
              </w:rPr>
              <w:t>土</w:t>
            </w:r>
          </w:p>
        </w:tc>
      </w:tr>
      <w:tr w:rsidR="007D6D6C" w:rsidRPr="00A74373" w14:paraId="06CD5BDE" w14:textId="77777777" w:rsidTr="004551A0">
        <w:tc>
          <w:tcPr>
            <w:tcW w:w="496" w:type="dxa"/>
          </w:tcPr>
          <w:p w14:paraId="5DFBBAC5" w14:textId="473AD0FD" w:rsidR="007D6D6C" w:rsidRPr="0066750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color w:val="FF0000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cs="AR P丸ゴシック体E" w:hint="eastAsia"/>
                <w:color w:val="EE000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D38F1A2" w14:textId="65E36BF2" w:rsidR="007D6D6C" w:rsidRPr="00CC77EC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C9A9411" w14:textId="5A98543B" w:rsidR="007D6D6C" w:rsidRPr="002E746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412F1D34" w14:textId="5C85A902" w:rsidR="007D6D6C" w:rsidRPr="007D6D6C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7D6D6C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80233D" w14:textId="5EB521CD" w:rsidR="007D6D6C" w:rsidRPr="0066750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EC3A56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9D4C2B7" w14:textId="477F35C9" w:rsidR="007D6D6C" w:rsidRPr="0066750A" w:rsidRDefault="00330A3B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noProof/>
                <w:color w:val="EE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BDC9D4F" wp14:editId="60C0CE5C">
                      <wp:simplePos x="0" y="0"/>
                      <wp:positionH relativeFrom="column">
                        <wp:posOffset>-98</wp:posOffset>
                      </wp:positionH>
                      <wp:positionV relativeFrom="paragraph">
                        <wp:posOffset>41910</wp:posOffset>
                      </wp:positionV>
                      <wp:extent cx="167005" cy="184150"/>
                      <wp:effectExtent l="0" t="0" r="23495" b="25400"/>
                      <wp:wrapNone/>
                      <wp:docPr id="1567127249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8A977" id="楕円 78" o:spid="_x0000_s1026" style="position:absolute;margin-left:0;margin-top:3.3pt;width:13.15pt;height:14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D6D6C" w:rsidRPr="00EC3A56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123E9B02" w14:textId="59B1BA92" w:rsidR="007D6D6C" w:rsidRPr="004A73C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7</w:t>
            </w:r>
          </w:p>
        </w:tc>
      </w:tr>
      <w:tr w:rsidR="007D6D6C" w:rsidRPr="00A74373" w14:paraId="5A652809" w14:textId="77777777" w:rsidTr="004551A0">
        <w:tc>
          <w:tcPr>
            <w:tcW w:w="496" w:type="dxa"/>
          </w:tcPr>
          <w:p w14:paraId="0F4A19B6" w14:textId="02D984EC" w:rsidR="007D6D6C" w:rsidRPr="007D6D6C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color w:val="EE0000"/>
                <w:sz w:val="24"/>
                <w:szCs w:val="24"/>
              </w:rPr>
            </w:pPr>
            <w:r w:rsidRPr="007D6D6C">
              <w:rPr>
                <w:rFonts w:ascii="HGPｺﾞｼｯｸM" w:eastAsia="HGPｺﾞｼｯｸM" w:hAnsi="HG丸ｺﾞｼｯｸM-PRO" w:cs="AR P丸ゴシック体E" w:hint="eastAsia"/>
                <w:color w:val="EE0000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28C9083A" w14:textId="43F2C816" w:rsidR="007D6D6C" w:rsidRPr="00640B12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color w:val="FF0000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434D59E2" w14:textId="796BD08C" w:rsidR="007D6D6C" w:rsidRPr="002E746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14:paraId="097E1184" w14:textId="3F340566" w:rsidR="007D6D6C" w:rsidRPr="00526320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cs="AR P丸ゴシック体E"/>
                <w:color w:val="EE0000"/>
                <w:sz w:val="24"/>
                <w:szCs w:val="24"/>
              </w:rPr>
              <w:t>11</w:t>
            </w:r>
          </w:p>
        </w:tc>
        <w:tc>
          <w:tcPr>
            <w:tcW w:w="496" w:type="dxa"/>
          </w:tcPr>
          <w:p w14:paraId="4472A355" w14:textId="4F97402B" w:rsidR="007D6D6C" w:rsidRPr="007D6D6C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7D6D6C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14:paraId="7CF0DE6C" w14:textId="34CC2AB2" w:rsidR="007D6D6C" w:rsidRPr="0066750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DD00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19A84F97" wp14:editId="415B885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023</wp:posOffset>
                      </wp:positionV>
                      <wp:extent cx="167005" cy="184150"/>
                      <wp:effectExtent l="0" t="0" r="23495" b="25400"/>
                      <wp:wrapNone/>
                      <wp:docPr id="239247868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FEE92" id="楕円 78" o:spid="_x0000_s1026" style="position:absolute;margin-left:.05pt;margin-top:2.75pt;width:13.15pt;height:14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C3A56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14:paraId="3F91E0AD" w14:textId="59F59FED" w:rsidR="007D6D6C" w:rsidRPr="004A73CA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hint="eastAsia"/>
                <w:sz w:val="24"/>
              </w:rPr>
              <w:t>14</w:t>
            </w:r>
          </w:p>
        </w:tc>
      </w:tr>
      <w:tr w:rsidR="007D6D6C" w:rsidRPr="00A74373" w14:paraId="6903A4C8" w14:textId="77777777" w:rsidTr="004551A0">
        <w:tc>
          <w:tcPr>
            <w:tcW w:w="496" w:type="dxa"/>
          </w:tcPr>
          <w:p w14:paraId="75BDBD47" w14:textId="555D1448" w:rsidR="007D6D6C" w:rsidRPr="007D6D6C" w:rsidRDefault="007D6D6C" w:rsidP="007D6D6C">
            <w:pPr>
              <w:overflowPunct w:val="0"/>
              <w:spacing w:line="400" w:lineRule="exact"/>
              <w:jc w:val="center"/>
              <w:textAlignment w:val="baseline"/>
              <w:rPr>
                <w:rFonts w:ascii="HGPｺﾞｼｯｸM" w:eastAsia="HGPｺﾞｼｯｸM" w:hAnsi="HG丸ｺﾞｼｯｸM-PRO" w:cs="AR P丸ゴシック体E"/>
                <w:color w:val="EE0000"/>
                <w:sz w:val="24"/>
                <w:szCs w:val="24"/>
              </w:rPr>
            </w:pPr>
            <w:r w:rsidRPr="007D6D6C">
              <w:rPr>
                <w:rFonts w:ascii="HGPｺﾞｼｯｸM" w:eastAsia="HGPｺﾞｼｯｸM" w:hAnsi="HG丸ｺﾞｼｯｸM-PRO" w:hint="eastAsia"/>
                <w:color w:val="EE0000"/>
                <w:sz w:val="24"/>
              </w:rPr>
              <w:t>15</w:t>
            </w:r>
          </w:p>
        </w:tc>
        <w:tc>
          <w:tcPr>
            <w:tcW w:w="496" w:type="dxa"/>
          </w:tcPr>
          <w:p w14:paraId="0B134F19" w14:textId="1A4CFBC8" w:rsidR="007D6D6C" w:rsidRPr="00DC629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color w:val="FF0000"/>
                <w:sz w:val="24"/>
                <w:szCs w:val="24"/>
              </w:rPr>
            </w:pPr>
            <w:r w:rsidRPr="00DD00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459B085F" wp14:editId="0F44FFC0">
                      <wp:simplePos x="0" y="0"/>
                      <wp:positionH relativeFrom="column">
                        <wp:posOffset>-7278</wp:posOffset>
                      </wp:positionH>
                      <wp:positionV relativeFrom="paragraph">
                        <wp:posOffset>-490952</wp:posOffset>
                      </wp:positionV>
                      <wp:extent cx="167005" cy="184150"/>
                      <wp:effectExtent l="0" t="0" r="23495" b="25400"/>
                      <wp:wrapNone/>
                      <wp:docPr id="1294506265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1D5CC" id="楕円 78" o:spid="_x0000_s1026" style="position:absolute;margin-left:-.55pt;margin-top:-38.65pt;width:13.15pt;height:14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E746A">
              <w:rPr>
                <w:rFonts w:ascii="HGPｺﾞｼｯｸM" w:eastAsia="HGPｺﾞｼｯｸM" w:hAnsi="HG丸ｺﾞｼｯｸM-PRO" w:hint="eastAsia"/>
                <w:sz w:val="24"/>
              </w:rPr>
              <w:t>16</w:t>
            </w:r>
          </w:p>
        </w:tc>
        <w:tc>
          <w:tcPr>
            <w:tcW w:w="496" w:type="dxa"/>
          </w:tcPr>
          <w:p w14:paraId="7ECE20C2" w14:textId="2C645F31" w:rsidR="007D6D6C" w:rsidRPr="002E746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14:paraId="44CBB8E6" w14:textId="064CA8AB" w:rsidR="007D6D6C" w:rsidRPr="007D6D6C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DD00B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08B9DD36" wp14:editId="011051BB">
                      <wp:simplePos x="0" y="0"/>
                      <wp:positionH relativeFrom="column">
                        <wp:posOffset>25302</wp:posOffset>
                      </wp:positionH>
                      <wp:positionV relativeFrom="paragraph">
                        <wp:posOffset>-471512</wp:posOffset>
                      </wp:positionV>
                      <wp:extent cx="167005" cy="184150"/>
                      <wp:effectExtent l="0" t="0" r="23495" b="25400"/>
                      <wp:wrapNone/>
                      <wp:docPr id="600232948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B4102" id="楕円 78" o:spid="_x0000_s1026" style="position:absolute;margin-left:2pt;margin-top:-37.15pt;width:13.15pt;height:14.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7D6D6C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14:paraId="5681244C" w14:textId="48B1D39A" w:rsidR="007D6D6C" w:rsidRPr="00EC3A56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EC3A56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14:paraId="335A6229" w14:textId="78E0147F" w:rsidR="007D6D6C" w:rsidRPr="0066750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9E4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61EA57D" wp14:editId="763F3E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628</wp:posOffset>
                      </wp:positionV>
                      <wp:extent cx="167005" cy="184150"/>
                      <wp:effectExtent l="0" t="0" r="23495" b="25400"/>
                      <wp:wrapNone/>
                      <wp:docPr id="1898403711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FD51E" id="楕円 78" o:spid="_x0000_s1026" style="position:absolute;margin-left:-.3pt;margin-top:3.9pt;width:13.15pt;height:14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EC3A56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14:paraId="2D747D9C" w14:textId="2F132E56" w:rsidR="007D6D6C" w:rsidRPr="004A73C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hint="eastAsia"/>
                <w:sz w:val="24"/>
              </w:rPr>
              <w:t>21</w:t>
            </w:r>
          </w:p>
        </w:tc>
      </w:tr>
      <w:tr w:rsidR="007D6D6C" w:rsidRPr="00A74373" w14:paraId="5F07241D" w14:textId="77777777" w:rsidTr="004551A0">
        <w:tc>
          <w:tcPr>
            <w:tcW w:w="496" w:type="dxa"/>
          </w:tcPr>
          <w:p w14:paraId="4BD58810" w14:textId="2E0C87BB" w:rsidR="007D6D6C" w:rsidRPr="007D6D6C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color w:val="EE0000"/>
                <w:sz w:val="24"/>
                <w:szCs w:val="24"/>
              </w:rPr>
            </w:pPr>
            <w:r w:rsidRPr="007D6D6C">
              <w:rPr>
                <w:rFonts w:ascii="HGPｺﾞｼｯｸM" w:eastAsia="HGPｺﾞｼｯｸM" w:hAnsi="HG丸ｺﾞｼｯｸM-PRO" w:cs="AR P丸ゴシック体E" w:hint="eastAsia"/>
                <w:color w:val="EE0000"/>
                <w:sz w:val="24"/>
                <w:szCs w:val="24"/>
              </w:rPr>
              <w:t>22</w:t>
            </w:r>
          </w:p>
        </w:tc>
        <w:tc>
          <w:tcPr>
            <w:tcW w:w="496" w:type="dxa"/>
          </w:tcPr>
          <w:p w14:paraId="59D1ADDF" w14:textId="6B273F79" w:rsidR="007D6D6C" w:rsidRPr="00CC77EC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noProof/>
                <w:color w:val="EE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16453DD" wp14:editId="2F4C1874">
                      <wp:simplePos x="0" y="0"/>
                      <wp:positionH relativeFrom="column">
                        <wp:posOffset>342</wp:posOffset>
                      </wp:positionH>
                      <wp:positionV relativeFrom="paragraph">
                        <wp:posOffset>-478790</wp:posOffset>
                      </wp:positionV>
                      <wp:extent cx="167005" cy="184150"/>
                      <wp:effectExtent l="0" t="0" r="23495" b="25400"/>
                      <wp:wrapNone/>
                      <wp:docPr id="1990176013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65078" id="楕円 78" o:spid="_x0000_s1026" style="position:absolute;margin-left:.05pt;margin-top:-37.7pt;width:13.15pt;height:14.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7D6D6C">
              <w:rPr>
                <w:rFonts w:ascii="HGPｺﾞｼｯｸM" w:eastAsia="HGPｺﾞｼｯｸM" w:hAnsi="HG丸ｺﾞｼｯｸM-PRO" w:cs="AR P丸ゴシック体E"/>
                <w:color w:val="EE0000"/>
                <w:sz w:val="24"/>
                <w:szCs w:val="24"/>
              </w:rPr>
              <w:t>2</w:t>
            </w:r>
            <w:r w:rsidRPr="007D6D6C">
              <w:rPr>
                <w:rFonts w:ascii="HGPｺﾞｼｯｸM" w:eastAsia="HGPｺﾞｼｯｸM" w:hAnsi="HG丸ｺﾞｼｯｸM-PRO" w:cs="AR P丸ゴシック体E" w:hint="eastAsia"/>
                <w:color w:val="EE0000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5C08189B" w14:textId="3CB0C684" w:rsidR="007D6D6C" w:rsidRPr="002E746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24</w:t>
            </w:r>
          </w:p>
        </w:tc>
        <w:tc>
          <w:tcPr>
            <w:tcW w:w="496" w:type="dxa"/>
          </w:tcPr>
          <w:p w14:paraId="3DA4CEEC" w14:textId="29F98AC5" w:rsidR="007D6D6C" w:rsidRPr="007D6D6C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2E746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36A536D6" wp14:editId="1034A57E">
                      <wp:simplePos x="0" y="0"/>
                      <wp:positionH relativeFrom="column">
                        <wp:posOffset>-4104</wp:posOffset>
                      </wp:positionH>
                      <wp:positionV relativeFrom="paragraph">
                        <wp:posOffset>-492320</wp:posOffset>
                      </wp:positionV>
                      <wp:extent cx="167005" cy="184150"/>
                      <wp:effectExtent l="0" t="0" r="23495" b="25400"/>
                      <wp:wrapNone/>
                      <wp:docPr id="642268847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F3D72" id="楕円 78" o:spid="_x0000_s1026" style="position:absolute;margin-left:-.3pt;margin-top:-38.75pt;width:13.15pt;height:14.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7D6D6C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14:paraId="76A2FAB0" w14:textId="55F78227" w:rsidR="007D6D6C" w:rsidRPr="00EC3A56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EC3A56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26</w:t>
            </w:r>
          </w:p>
        </w:tc>
        <w:tc>
          <w:tcPr>
            <w:tcW w:w="496" w:type="dxa"/>
          </w:tcPr>
          <w:p w14:paraId="657832AA" w14:textId="5CC917C9" w:rsidR="007D6D6C" w:rsidRPr="0066750A" w:rsidRDefault="00330A3B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bookmarkStart w:id="0" w:name="_Hlk214812964"/>
            <w:r w:rsidRPr="009E450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518CA213" wp14:editId="1A458BEB">
                      <wp:simplePos x="0" y="0"/>
                      <wp:positionH relativeFrom="column">
                        <wp:posOffset>-11332</wp:posOffset>
                      </wp:positionH>
                      <wp:positionV relativeFrom="paragraph">
                        <wp:posOffset>40640</wp:posOffset>
                      </wp:positionV>
                      <wp:extent cx="167005" cy="184150"/>
                      <wp:effectExtent l="0" t="0" r="23495" b="25400"/>
                      <wp:wrapNone/>
                      <wp:docPr id="852745279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FA6FD" id="楕円 78" o:spid="_x0000_s1026" style="position:absolute;margin-left:-.9pt;margin-top:3.2pt;width:13.15pt;height:14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D6D6C" w:rsidRPr="00EC3A56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2</w:t>
            </w:r>
            <w:bookmarkEnd w:id="0"/>
            <w:r w:rsidR="007D6D6C" w:rsidRPr="00EC3A56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4F3C7FFE" w14:textId="564EBC92" w:rsidR="007D6D6C" w:rsidRPr="004A73CA" w:rsidRDefault="007D6D6C" w:rsidP="007D6D6C">
            <w:pPr>
              <w:overflowPunct w:val="0"/>
              <w:spacing w:line="400" w:lineRule="exact"/>
              <w:textAlignment w:val="baseline"/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</w:pPr>
            <w:r w:rsidRPr="00526320">
              <w:rPr>
                <w:rFonts w:ascii="HGPｺﾞｼｯｸM" w:eastAsia="HGPｺﾞｼｯｸM" w:hAnsi="HG丸ｺﾞｼｯｸM-PRO" w:cs="AR P丸ゴシック体E"/>
                <w:sz w:val="24"/>
                <w:szCs w:val="24"/>
              </w:rPr>
              <w:t>2</w:t>
            </w:r>
            <w:r w:rsidRPr="00526320">
              <w:rPr>
                <w:rFonts w:ascii="HGPｺﾞｼｯｸM" w:eastAsia="HGPｺﾞｼｯｸM" w:hAnsi="HG丸ｺﾞｼｯｸM-PRO" w:cs="AR P丸ゴシック体E" w:hint="eastAsia"/>
                <w:sz w:val="24"/>
                <w:szCs w:val="24"/>
              </w:rPr>
              <w:t>8</w:t>
            </w:r>
          </w:p>
        </w:tc>
      </w:tr>
    </w:tbl>
    <w:p w14:paraId="003A7481" w14:textId="20AE92AA" w:rsidR="004A66D8" w:rsidRPr="00DD00B8" w:rsidRDefault="004A66D8" w:rsidP="00EC3A56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4B7035C9" w14:textId="0794B5F7" w:rsidR="00633B1E" w:rsidRPr="00DD00B8" w:rsidRDefault="00633B1E" w:rsidP="00633B1E">
      <w:pPr>
        <w:overflowPunct w:val="0"/>
        <w:spacing w:line="40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1D5BCF03" w14:textId="02A94BA1" w:rsidR="00A0672D" w:rsidRPr="00DD00B8" w:rsidRDefault="00A0672D" w:rsidP="00ED3C1D">
      <w:pPr>
        <w:overflowPunct w:val="0"/>
        <w:spacing w:line="40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14:paraId="5ED06CB6" w14:textId="130E9664" w:rsidR="00ED3C1D" w:rsidRPr="00DD00B8" w:rsidRDefault="007D6D6C" w:rsidP="00ED3C1D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DD00B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CE3A4BB" wp14:editId="34B99145">
                <wp:simplePos x="0" y="0"/>
                <wp:positionH relativeFrom="column">
                  <wp:posOffset>1022399</wp:posOffset>
                </wp:positionH>
                <wp:positionV relativeFrom="paragraph">
                  <wp:posOffset>117720</wp:posOffset>
                </wp:positionV>
                <wp:extent cx="167005" cy="184150"/>
                <wp:effectExtent l="0" t="0" r="23495" b="25400"/>
                <wp:wrapNone/>
                <wp:docPr id="643591487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0FA6B" id="楕円 78" o:spid="_x0000_s1026" style="position:absolute;margin-left:80.5pt;margin-top:9.25pt;width:13.15pt;height:14.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" filled="f" strokecolor="windowText" strokeweight="1pt">
                <v:stroke joinstyle="miter"/>
              </v:oval>
            </w:pict>
          </mc:Fallback>
        </mc:AlternateContent>
      </w:r>
      <w:r w:rsidRPr="002E74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9742389" wp14:editId="0735EB40">
                <wp:simplePos x="0" y="0"/>
                <wp:positionH relativeFrom="column">
                  <wp:posOffset>385250</wp:posOffset>
                </wp:positionH>
                <wp:positionV relativeFrom="paragraph">
                  <wp:posOffset>111272</wp:posOffset>
                </wp:positionV>
                <wp:extent cx="167005" cy="184150"/>
                <wp:effectExtent l="0" t="0" r="23495" b="25400"/>
                <wp:wrapNone/>
                <wp:docPr id="929752009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243E3" id="楕円 78" o:spid="_x0000_s1026" style="position:absolute;margin-left:30.35pt;margin-top:8.75pt;width:13.15pt;height:14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" filled="f" strokecolor="windowText" strokeweight="1pt">
                <v:stroke joinstyle="miter"/>
              </v:oval>
            </w:pict>
          </mc:Fallback>
        </mc:AlternateContent>
      </w:r>
    </w:p>
    <w:p w14:paraId="53BC8C4B" w14:textId="33C72373" w:rsidR="00ED3C1D" w:rsidRPr="00DD00B8" w:rsidRDefault="004E74E9" w:rsidP="00ED3C1D">
      <w:pPr>
        <w:overflowPunct w:val="0"/>
        <w:spacing w:line="400" w:lineRule="exact"/>
        <w:ind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E5C5910" wp14:editId="10CA6E92">
                <wp:simplePos x="0" y="0"/>
                <wp:positionH relativeFrom="margin">
                  <wp:posOffset>3488055</wp:posOffset>
                </wp:positionH>
                <wp:positionV relativeFrom="paragraph">
                  <wp:posOffset>125192</wp:posOffset>
                </wp:positionV>
                <wp:extent cx="1378926" cy="414704"/>
                <wp:effectExtent l="19050" t="114300" r="12065" b="23495"/>
                <wp:wrapNone/>
                <wp:docPr id="54842977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26" cy="414704"/>
                        </a:xfrm>
                        <a:prstGeom prst="wedgeRoundRectCallout">
                          <a:avLst>
                            <a:gd name="adj1" fmla="val -17981"/>
                            <a:gd name="adj2" fmla="val -696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49F42" w14:textId="2AC1300E" w:rsidR="004E74E9" w:rsidRDefault="004E74E9" w:rsidP="004E74E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学準備はバッチリ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5910" id="吹き出し: 角を丸めた四角形 1" o:spid="_x0000_s1030" type="#_x0000_t62" style="position:absolute;left:0;text-align:left;margin-left:274.65pt;margin-top:9.85pt;width:108.6pt;height:32.65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" adj="6916,-4245" fillcolor="window" strokecolor="#e00" strokeweight="2.25pt">
                <v:textbox inset="0,0,0,0">
                  <w:txbxContent>
                    <w:p w14:paraId="6D749F42" w14:textId="2AC1300E" w:rsidR="004E74E9" w:rsidRDefault="004E74E9" w:rsidP="004E74E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入学準備はバッチリ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8E4D6F0" wp14:editId="6B11B025">
                <wp:simplePos x="0" y="0"/>
                <wp:positionH relativeFrom="margin">
                  <wp:posOffset>5206512</wp:posOffset>
                </wp:positionH>
                <wp:positionV relativeFrom="paragraph">
                  <wp:posOffset>104042</wp:posOffset>
                </wp:positionV>
                <wp:extent cx="1378926" cy="414704"/>
                <wp:effectExtent l="19050" t="114300" r="12065" b="23495"/>
                <wp:wrapNone/>
                <wp:docPr id="29488704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26" cy="414704"/>
                        </a:xfrm>
                        <a:prstGeom prst="wedgeRoundRectCallout">
                          <a:avLst>
                            <a:gd name="adj1" fmla="val -17981"/>
                            <a:gd name="adj2" fmla="val -696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9BAB8" w14:textId="485B9C07" w:rsidR="004E74E9" w:rsidRDefault="004E74E9" w:rsidP="004E74E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人ひとりしっかりチェック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D6F0" id="_x0000_s1031" type="#_x0000_t62" style="position:absolute;left:0;text-align:left;margin-left:409.95pt;margin-top:8.2pt;width:108.6pt;height:32.6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" adj="6916,-4245" fillcolor="window" strokecolor="#e00" strokeweight="2.25pt">
                <v:textbox inset="0,0,0,0">
                  <w:txbxContent>
                    <w:p w14:paraId="3819BAB8" w14:textId="485B9C07" w:rsidR="004E74E9" w:rsidRDefault="004E74E9" w:rsidP="004E74E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一人ひとりしっかりチェック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2C66C8E" wp14:editId="24919A12">
                <wp:simplePos x="0" y="0"/>
                <wp:positionH relativeFrom="margin">
                  <wp:posOffset>2276231</wp:posOffset>
                </wp:positionH>
                <wp:positionV relativeFrom="paragraph">
                  <wp:posOffset>103505</wp:posOffset>
                </wp:positionV>
                <wp:extent cx="1018442" cy="293370"/>
                <wp:effectExtent l="19050" t="95250" r="10795" b="11430"/>
                <wp:wrapNone/>
                <wp:docPr id="179257297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2" cy="293370"/>
                        </a:xfrm>
                        <a:prstGeom prst="wedgeRoundRectCallout">
                          <a:avLst>
                            <a:gd name="adj1" fmla="val -17981"/>
                            <a:gd name="adj2" fmla="val -696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AD98F" w14:textId="63B5EB95" w:rsidR="004E74E9" w:rsidRDefault="004E74E9" w:rsidP="004E74E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学準備OK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6C8E" id="_x0000_s1032" type="#_x0000_t62" style="position:absolute;left:0;text-align:left;margin-left:179.25pt;margin-top:8.15pt;width:80.2pt;height:23.1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" adj="6916,-4245" fillcolor="window" strokecolor="#e00" strokeweight="2.25pt">
                <v:textbox inset="0,0,0,0">
                  <w:txbxContent>
                    <w:p w14:paraId="4A7AD98F" w14:textId="63B5EB95" w:rsidR="004E74E9" w:rsidRDefault="004E74E9" w:rsidP="004E74E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中学準備OK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D6C" w:rsidRPr="00DD00B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0FB0F39" wp14:editId="385EA6FA">
                <wp:simplePos x="0" y="0"/>
                <wp:positionH relativeFrom="column">
                  <wp:posOffset>1007745</wp:posOffset>
                </wp:positionH>
                <wp:positionV relativeFrom="paragraph">
                  <wp:posOffset>90511</wp:posOffset>
                </wp:positionV>
                <wp:extent cx="167005" cy="184150"/>
                <wp:effectExtent l="0" t="0" r="23495" b="25400"/>
                <wp:wrapNone/>
                <wp:docPr id="1935787510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B2243" id="楕円 78" o:spid="_x0000_s1026" style="position:absolute;margin-left:79.35pt;margin-top:7.15pt;width:13.15pt;height:14.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="007D6D6C" w:rsidRPr="00DD00B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CF1C7AA" wp14:editId="3A6CAA75">
                <wp:simplePos x="0" y="0"/>
                <wp:positionH relativeFrom="column">
                  <wp:posOffset>384713</wp:posOffset>
                </wp:positionH>
                <wp:positionV relativeFrom="paragraph">
                  <wp:posOffset>130029</wp:posOffset>
                </wp:positionV>
                <wp:extent cx="167005" cy="184150"/>
                <wp:effectExtent l="0" t="0" r="23495" b="25400"/>
                <wp:wrapNone/>
                <wp:docPr id="803362506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4706" id="楕円 78" o:spid="_x0000_s1026" style="position:absolute;margin-left:30.3pt;margin-top:10.25pt;width:13.15pt;height:14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</w:p>
    <w:p w14:paraId="04D2D382" w14:textId="5CC9BBDC" w:rsidR="007B3B72" w:rsidRPr="00DD00B8" w:rsidRDefault="007B3B72" w:rsidP="007B3B72">
      <w:pPr>
        <w:overflowPunct w:val="0"/>
        <w:spacing w:line="400" w:lineRule="exact"/>
        <w:textAlignment w:val="baseline"/>
        <w:rPr>
          <w:rFonts w:ascii="HG丸ｺﾞｼｯｸM-PRO" w:eastAsia="HG丸ｺﾞｼｯｸM-PRO" w:hAnsi="HG丸ｺﾞｼｯｸM-PRO"/>
          <w:i/>
          <w:color w:val="000000" w:themeColor="text1"/>
          <w:kern w:val="0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8DB40" w14:textId="63042020" w:rsidR="00090E7D" w:rsidRDefault="005C7E87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  <w:r w:rsidRPr="00DA4FA6"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17" behindDoc="0" locked="0" layoutInCell="1" allowOverlap="1" wp14:anchorId="29771A29" wp14:editId="3CED8958">
                <wp:simplePos x="0" y="0"/>
                <wp:positionH relativeFrom="margin">
                  <wp:posOffset>3464169</wp:posOffset>
                </wp:positionH>
                <wp:positionV relativeFrom="paragraph">
                  <wp:posOffset>116254</wp:posOffset>
                </wp:positionV>
                <wp:extent cx="3248660" cy="2910254"/>
                <wp:effectExtent l="0" t="0" r="27940" b="23495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2910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1B09" w14:textId="7D1D3B2B" w:rsidR="00694730" w:rsidRDefault="00694730" w:rsidP="00694730">
                            <w:pPr>
                              <w:spacing w:line="340" w:lineRule="exact"/>
                              <w:ind w:left="280" w:hangingChars="100" w:hanging="280"/>
                              <w:rPr>
                                <w:rFonts w:ascii="AR丸ゴシック体M" w:eastAsia="AR丸ゴシック体M" w:hAnsi="AR丸ゴシック体M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1A29" id="_x0000_s1033" type="#_x0000_t202" style="position:absolute;left:0;text-align:left;margin-left:272.75pt;margin-top:9.15pt;width:255.8pt;height:229.15pt;z-index:2516531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" strokecolor="red">
                <v:textbox>
                  <w:txbxContent>
                    <w:p w14:paraId="66D11B09" w14:textId="7D1D3B2B" w:rsidR="00694730" w:rsidRDefault="00694730" w:rsidP="00694730">
                      <w:pPr>
                        <w:spacing w:line="340" w:lineRule="exact"/>
                        <w:ind w:left="280" w:hangingChars="100" w:hanging="280"/>
                        <w:rPr>
                          <w:rFonts w:ascii="AR丸ゴシック体M" w:eastAsia="AR丸ゴシック体M" w:hAnsi="AR丸ゴシック体M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22" w:rsidRPr="00DA4FA6"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34F3C4C0" wp14:editId="2538FDFD">
                <wp:simplePos x="0" y="0"/>
                <wp:positionH relativeFrom="margin">
                  <wp:posOffset>-96982</wp:posOffset>
                </wp:positionH>
                <wp:positionV relativeFrom="paragraph">
                  <wp:posOffset>186575</wp:posOffset>
                </wp:positionV>
                <wp:extent cx="3492500" cy="2310938"/>
                <wp:effectExtent l="0" t="0" r="12700" b="13335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31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A96F" w14:textId="77777777" w:rsidR="00E95617" w:rsidRDefault="00E95617" w:rsidP="00BC2262">
                            <w:pPr>
                              <w:spacing w:line="48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949225E" w14:textId="77777777" w:rsidR="009B6DB2" w:rsidRDefault="009B6DB2" w:rsidP="00D65866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4EF3DA" w14:textId="77777777" w:rsidR="009B6DB2" w:rsidRDefault="009B6DB2" w:rsidP="00D65866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83EF40" w14:textId="613BC47F" w:rsidR="009B6DB2" w:rsidRDefault="009B6DB2" w:rsidP="001F2E60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B320D1" w14:textId="28FE39B5" w:rsidR="001F2E60" w:rsidRDefault="001F2E60" w:rsidP="001F2E60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C4C0" id="_x0000_s1034" type="#_x0000_t202" style="position:absolute;left:0;text-align:left;margin-left:-7.65pt;margin-top:14.7pt;width:275pt;height:181.95pt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" strokecolor="red">
                <v:textbox>
                  <w:txbxContent>
                    <w:p w14:paraId="4B3FA96F" w14:textId="77777777" w:rsidR="00E95617" w:rsidRDefault="00E95617" w:rsidP="00BC2262">
                      <w:pPr>
                        <w:spacing w:line="48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949225E" w14:textId="77777777" w:rsidR="009B6DB2" w:rsidRDefault="009B6DB2" w:rsidP="00D65866">
                      <w:pPr>
                        <w:spacing w:line="44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4EF3DA" w14:textId="77777777" w:rsidR="009B6DB2" w:rsidRDefault="009B6DB2" w:rsidP="00D65866">
                      <w:pPr>
                        <w:spacing w:line="44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83EF40" w14:textId="613BC47F" w:rsidR="009B6DB2" w:rsidRDefault="009B6DB2" w:rsidP="001F2E60">
                      <w:pPr>
                        <w:spacing w:line="44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B320D1" w14:textId="28FE39B5" w:rsidR="001F2E60" w:rsidRDefault="001F2E60" w:rsidP="001F2E60">
                      <w:pPr>
                        <w:spacing w:line="44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A56"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CDF4C52" wp14:editId="4B9D160E">
                <wp:simplePos x="0" y="0"/>
                <wp:positionH relativeFrom="margin">
                  <wp:posOffset>-73660</wp:posOffset>
                </wp:positionH>
                <wp:positionV relativeFrom="paragraph">
                  <wp:posOffset>198120</wp:posOffset>
                </wp:positionV>
                <wp:extent cx="922655" cy="271780"/>
                <wp:effectExtent l="0" t="0" r="10795" b="13970"/>
                <wp:wrapNone/>
                <wp:docPr id="214" name="四角形吹き出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71780"/>
                        </a:xfrm>
                        <a:prstGeom prst="wedgeRectCallout">
                          <a:avLst>
                            <a:gd name="adj1" fmla="val -21711"/>
                            <a:gd name="adj2" fmla="val 47770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E3A2D" w14:textId="77777777" w:rsidR="00ED010B" w:rsidRPr="00143359" w:rsidRDefault="00ED010B" w:rsidP="00ED010B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</w:rPr>
                              <w:t>ガウディア</w:t>
                            </w:r>
                            <w:r w:rsidRPr="00143359">
                              <w:rPr>
                                <w:rFonts w:ascii="AR丸ゴシック体M" w:eastAsia="AR丸ゴシック体M" w:hAnsi="AR丸ゴシック体M" w:hint="eastAsia"/>
                              </w:rPr>
                              <w:t>プ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4C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4" o:spid="_x0000_s1035" type="#_x0000_t61" style="position:absolute;left:0;text-align:left;margin-left:-5.8pt;margin-top:15.6pt;width:72.65pt;height:21.4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" adj="6110,21118" fillcolor="yellow" strokecolor="yellow" strokeweight=".5pt">
                <v:textbox inset=",1mm">
                  <w:txbxContent>
                    <w:p w14:paraId="21CE3A2D" w14:textId="77777777" w:rsidR="00ED010B" w:rsidRPr="00143359" w:rsidRDefault="00ED010B" w:rsidP="00ED010B">
                      <w:pPr>
                        <w:jc w:val="center"/>
                        <w:rPr>
                          <w:rFonts w:ascii="AR丸ゴシック体M" w:eastAsia="AR丸ゴシック体M" w:hAnsi="AR丸ゴシック体M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</w:rPr>
                        <w:t>ガウディア</w:t>
                      </w:r>
                      <w:r w:rsidRPr="00143359">
                        <w:rPr>
                          <w:rFonts w:ascii="AR丸ゴシック体M" w:eastAsia="AR丸ゴシック体M" w:hAnsi="AR丸ゴシック体M" w:hint="eastAsia"/>
                        </w:rPr>
                        <w:t>プト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14"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3DDDC90" wp14:editId="77638AA6">
                <wp:simplePos x="0" y="0"/>
                <wp:positionH relativeFrom="margin">
                  <wp:posOffset>3633110</wp:posOffset>
                </wp:positionH>
                <wp:positionV relativeFrom="paragraph">
                  <wp:posOffset>150443</wp:posOffset>
                </wp:positionV>
                <wp:extent cx="791210" cy="252730"/>
                <wp:effectExtent l="0" t="0" r="27940" b="13970"/>
                <wp:wrapNone/>
                <wp:docPr id="213" name="四角形吹き出し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52730"/>
                        </a:xfrm>
                        <a:prstGeom prst="wedgeRectCallout">
                          <a:avLst>
                            <a:gd name="adj1" fmla="val -21711"/>
                            <a:gd name="adj2" fmla="val 47770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51E64" w14:textId="77777777" w:rsidR="00ED010B" w:rsidRPr="00143359" w:rsidRDefault="00ED010B" w:rsidP="00ED010B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  <w:r w:rsidRPr="00143359">
                              <w:rPr>
                                <w:rFonts w:ascii="AR丸ゴシック体M" w:eastAsia="AR丸ゴシック体M" w:hAnsi="AR丸ゴシック体M" w:hint="eastAsia"/>
                              </w:rPr>
                              <w:t>レプ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DC90" id="四角形吹き出し 213" o:spid="_x0000_s1036" type="#_x0000_t61" style="position:absolute;left:0;text-align:left;margin-left:286.05pt;margin-top:11.85pt;width:62.3pt;height:19.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" adj="6110,21118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 inset=",1mm">
                  <w:txbxContent>
                    <w:p w14:paraId="13B51E64" w14:textId="77777777" w:rsidR="00ED010B" w:rsidRPr="00143359" w:rsidRDefault="00ED010B" w:rsidP="00ED010B">
                      <w:pPr>
                        <w:jc w:val="center"/>
                        <w:rPr>
                          <w:rFonts w:ascii="AR丸ゴシック体M" w:eastAsia="AR丸ゴシック体M" w:hAnsi="AR丸ゴシック体M"/>
                        </w:rPr>
                      </w:pPr>
                      <w:r w:rsidRPr="00143359">
                        <w:rPr>
                          <w:rFonts w:ascii="AR丸ゴシック体M" w:eastAsia="AR丸ゴシック体M" w:hAnsi="AR丸ゴシック体M" w:hint="eastAsia"/>
                        </w:rPr>
                        <w:t>レプト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A3587" w14:textId="73FEA464" w:rsidR="00A74373" w:rsidRDefault="005C7E87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E46DF96" wp14:editId="08DC0CFC">
                <wp:simplePos x="0" y="0"/>
                <wp:positionH relativeFrom="margin">
                  <wp:posOffset>3492012</wp:posOffset>
                </wp:positionH>
                <wp:positionV relativeFrom="paragraph">
                  <wp:posOffset>13188</wp:posOffset>
                </wp:positionV>
                <wp:extent cx="3188970" cy="2732943"/>
                <wp:effectExtent l="19050" t="19050" r="11430" b="10795"/>
                <wp:wrapNone/>
                <wp:docPr id="181072275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2732943"/>
                        </a:xfrm>
                        <a:prstGeom prst="wedgeRoundRectCallout">
                          <a:avLst>
                            <a:gd name="adj1" fmla="val -20833"/>
                            <a:gd name="adj2" fmla="val 479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BC14A" w14:textId="77777777" w:rsidR="00330A3B" w:rsidRDefault="00280ABF" w:rsidP="00A433B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0A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330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月より（木）5:30～クラスを増設します。</w:t>
                            </w:r>
                          </w:p>
                          <w:p w14:paraId="58810BA0" w14:textId="77777777" w:rsidR="00330A3B" w:rsidRDefault="00330A3B" w:rsidP="00A433B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変更希望する方は連絡をお願いします。</w:t>
                            </w:r>
                          </w:p>
                          <w:p w14:paraId="23ADCC60" w14:textId="77777777" w:rsidR="00330A3B" w:rsidRDefault="00330A3B" w:rsidP="00280ABF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２／</w:t>
                            </w:r>
                            <w:r w:rsidR="006E2B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（土）JETテストです。</w:t>
                            </w:r>
                          </w:p>
                          <w:p w14:paraId="51FF8BF6" w14:textId="6ACD4D3B" w:rsidR="00330A3B" w:rsidRDefault="004E74E9" w:rsidP="004E74E9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330A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タフライのテキストからwritingが多くなり、子ども達は</w:t>
                            </w:r>
                            <w:r w:rsidR="00330A3B" w:rsidRPr="00A433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highlight w:val="red"/>
                              </w:rPr>
                              <w:t>ディクテーション</w:t>
                            </w:r>
                          </w:p>
                          <w:p w14:paraId="7A03B5D1" w14:textId="77777777" w:rsidR="00A433B4" w:rsidRDefault="00330A3B" w:rsidP="00A433B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英語の音声を聞き、その内容を書き取る英語</w:t>
                            </w:r>
                          </w:p>
                          <w:p w14:paraId="574251F3" w14:textId="3550DB8E" w:rsidR="00330A3B" w:rsidRDefault="00330A3B" w:rsidP="00A433B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法</w:t>
                            </w:r>
                          </w:p>
                          <w:p w14:paraId="0F81B4F8" w14:textId="77777777" w:rsidR="004E74E9" w:rsidRDefault="00330A3B" w:rsidP="00A433B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力を育てていきます。</w:t>
                            </w:r>
                          </w:p>
                          <w:p w14:paraId="60EB8456" w14:textId="6118CD1D" w:rsidR="00A433B4" w:rsidRDefault="00330A3B" w:rsidP="00A433B4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んばる子ども達、すばら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F96" id="_x0000_s1037" type="#_x0000_t62" style="position:absolute;left:0;text-align:left;margin-left:274.95pt;margin-top:1.05pt;width:251.1pt;height:215.2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" adj="6300,21161" fillcolor="window" strokecolor="red" strokeweight="2.25pt">
                <v:textbox inset="0,0,0,0">
                  <w:txbxContent>
                    <w:p w14:paraId="6F7BC14A" w14:textId="77777777" w:rsidR="00330A3B" w:rsidRDefault="00280ABF" w:rsidP="00A433B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0A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330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月より（木）5:30～クラスを増設します。</w:t>
                      </w:r>
                    </w:p>
                    <w:p w14:paraId="58810BA0" w14:textId="77777777" w:rsidR="00330A3B" w:rsidRDefault="00330A3B" w:rsidP="00A433B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変更希望する方は連絡をお願いします。</w:t>
                      </w:r>
                    </w:p>
                    <w:p w14:paraId="23ADCC60" w14:textId="77777777" w:rsidR="00330A3B" w:rsidRDefault="00330A3B" w:rsidP="00280ABF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２／</w:t>
                      </w:r>
                      <w:r w:rsidR="006E2B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（土）JETテストです。</w:t>
                      </w:r>
                    </w:p>
                    <w:p w14:paraId="51FF8BF6" w14:textId="6ACD4D3B" w:rsidR="00330A3B" w:rsidRDefault="004E74E9" w:rsidP="004E74E9">
                      <w:pPr>
                        <w:spacing w:line="30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330A3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タフライのテキストからwritingが多くなり、子ども達は</w:t>
                      </w:r>
                      <w:r w:rsidR="00330A3B" w:rsidRPr="00A433B4">
                        <w:rPr>
                          <w:rFonts w:ascii="HG丸ｺﾞｼｯｸM-PRO" w:eastAsia="HG丸ｺﾞｼｯｸM-PRO" w:hAnsi="HG丸ｺﾞｼｯｸM-PRO" w:hint="eastAsia"/>
                          <w:szCs w:val="21"/>
                          <w:highlight w:val="red"/>
                        </w:rPr>
                        <w:t>ディクテーション</w:t>
                      </w:r>
                    </w:p>
                    <w:p w14:paraId="7A03B5D1" w14:textId="77777777" w:rsidR="00A433B4" w:rsidRDefault="00330A3B" w:rsidP="00A433B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英語の音声を聞き、その内容を書き取る英語</w:t>
                      </w:r>
                    </w:p>
                    <w:p w14:paraId="574251F3" w14:textId="3550DB8E" w:rsidR="00330A3B" w:rsidRDefault="00330A3B" w:rsidP="00A433B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法</w:t>
                      </w:r>
                    </w:p>
                    <w:p w14:paraId="0F81B4F8" w14:textId="77777777" w:rsidR="004E74E9" w:rsidRDefault="00330A3B" w:rsidP="00A433B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力を育てていきます。</w:t>
                      </w:r>
                    </w:p>
                    <w:p w14:paraId="60EB8456" w14:textId="6118CD1D" w:rsidR="00A433B4" w:rsidRDefault="00330A3B" w:rsidP="00A433B4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んばる子ども達、すばら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22"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A1B413" wp14:editId="5F82989B">
                <wp:simplePos x="0" y="0"/>
                <wp:positionH relativeFrom="margin">
                  <wp:posOffset>-16972</wp:posOffset>
                </wp:positionH>
                <wp:positionV relativeFrom="paragraph">
                  <wp:posOffset>101254</wp:posOffset>
                </wp:positionV>
                <wp:extent cx="3336925" cy="2092382"/>
                <wp:effectExtent l="19050" t="19050" r="15875" b="22225"/>
                <wp:wrapNone/>
                <wp:docPr id="1588497945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092382"/>
                        </a:xfrm>
                        <a:prstGeom prst="wedgeRoundRectCallout">
                          <a:avLst>
                            <a:gd name="adj1" fmla="val -20833"/>
                            <a:gd name="adj2" fmla="val 479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35E31" w14:textId="77777777" w:rsidR="00330A3B" w:rsidRPr="00A433B4" w:rsidRDefault="00526320" w:rsidP="00A433B4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330A3B"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の検証テスト算数100点だったと教えてくれた〇〇くん。</w:t>
                            </w:r>
                          </w:p>
                          <w:p w14:paraId="46D5D5C0" w14:textId="77777777" w:rsidR="00330A3B" w:rsidRPr="00A433B4" w:rsidRDefault="00330A3B" w:rsidP="005263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苦手な所は基礎からしっかり取り組む〇〇くん。</w:t>
                            </w:r>
                          </w:p>
                          <w:p w14:paraId="561BA1D8" w14:textId="77777777" w:rsidR="00330A3B" w:rsidRPr="00A433B4" w:rsidRDefault="00330A3B" w:rsidP="00A433B4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問題をしっかり読み込めるようになった〇〇さん。</w:t>
                            </w:r>
                          </w:p>
                          <w:p w14:paraId="72652B83" w14:textId="77777777" w:rsidR="00330A3B" w:rsidRPr="00A433B4" w:rsidRDefault="00330A3B" w:rsidP="005263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ひたすら解きまくる〇〇さん。</w:t>
                            </w:r>
                          </w:p>
                          <w:p w14:paraId="1DFEED42" w14:textId="77777777" w:rsidR="004E74E9" w:rsidRDefault="004E74E9" w:rsidP="005263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61F0ADA" w14:textId="7E0842FD" w:rsidR="00330A3B" w:rsidRPr="00A433B4" w:rsidRDefault="00330A3B" w:rsidP="005263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んな確実に力をつけています。</w:t>
                            </w:r>
                          </w:p>
                          <w:p w14:paraId="4E332F12" w14:textId="77777777" w:rsidR="00330A3B" w:rsidRPr="00A433B4" w:rsidRDefault="00330A3B" w:rsidP="005263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3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んばる子ども達、素晴らし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B413" id="_x0000_s1038" type="#_x0000_t62" style="position:absolute;left:0;text-align:left;margin-left:-1.35pt;margin-top:7.95pt;width:262.75pt;height:164.7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" adj="6300,21161" fillcolor="window" strokecolor="#a8d08d [1945]" strokeweight="2.25pt">
                <v:textbox inset="0,0,0,0">
                  <w:txbxContent>
                    <w:p w14:paraId="22D35E31" w14:textId="77777777" w:rsidR="00330A3B" w:rsidRPr="00A433B4" w:rsidRDefault="00526320" w:rsidP="00A433B4">
                      <w:pPr>
                        <w:spacing w:line="28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330A3B"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の検証テスト算数100点だったと教えてくれた〇〇くん。</w:t>
                      </w:r>
                    </w:p>
                    <w:p w14:paraId="46D5D5C0" w14:textId="77777777" w:rsidR="00330A3B" w:rsidRPr="00A433B4" w:rsidRDefault="00330A3B" w:rsidP="005263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苦手な所は基礎からしっかり取り組む〇〇くん。</w:t>
                      </w:r>
                    </w:p>
                    <w:p w14:paraId="561BA1D8" w14:textId="77777777" w:rsidR="00330A3B" w:rsidRPr="00A433B4" w:rsidRDefault="00330A3B" w:rsidP="00A433B4">
                      <w:pPr>
                        <w:spacing w:line="28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問題をしっかり読み込めるようになった〇〇さん。</w:t>
                      </w:r>
                    </w:p>
                    <w:p w14:paraId="72652B83" w14:textId="77777777" w:rsidR="00330A3B" w:rsidRPr="00A433B4" w:rsidRDefault="00330A3B" w:rsidP="005263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ひたすら解きまくる〇〇さん。</w:t>
                      </w:r>
                    </w:p>
                    <w:p w14:paraId="1DFEED42" w14:textId="77777777" w:rsidR="004E74E9" w:rsidRDefault="004E74E9" w:rsidP="005263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61F0ADA" w14:textId="7E0842FD" w:rsidR="00330A3B" w:rsidRPr="00A433B4" w:rsidRDefault="00330A3B" w:rsidP="005263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んな確実に力をつけています。</w:t>
                      </w:r>
                    </w:p>
                    <w:p w14:paraId="4E332F12" w14:textId="77777777" w:rsidR="00330A3B" w:rsidRPr="00A433B4" w:rsidRDefault="00330A3B" w:rsidP="005263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んばる子ども達、素晴らし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FE27F" w14:textId="6C34B878" w:rsidR="007B3B72" w:rsidRDefault="00151387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  <w:r>
        <w:rPr>
          <w:rFonts w:ascii="ＭＳ 明朝" w:eastAsia="AR P丸ゴシック体E" w:cs="AR P丸ゴシック体E" w:hint="eastAsia"/>
          <w:sz w:val="38"/>
          <w:szCs w:val="38"/>
        </w:rPr>
        <w:t xml:space="preserve">　</w:t>
      </w:r>
    </w:p>
    <w:p w14:paraId="75A0DFDD" w14:textId="24F6EDBC" w:rsidR="00FE0882" w:rsidRDefault="00151387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  <w:r>
        <w:rPr>
          <w:rFonts w:ascii="ＭＳ 明朝" w:eastAsia="AR P丸ゴシック体E" w:cs="AR P丸ゴシック体E" w:hint="eastAsia"/>
          <w:sz w:val="38"/>
          <w:szCs w:val="38"/>
        </w:rPr>
        <w:t xml:space="preserve">　　</w:t>
      </w:r>
    </w:p>
    <w:p w14:paraId="37B91533" w14:textId="427C96AD" w:rsidR="00FE0882" w:rsidRDefault="00FE0882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</w:p>
    <w:p w14:paraId="526F1F5E" w14:textId="6A26683C" w:rsidR="00FE0882" w:rsidRDefault="00FE0882" w:rsidP="007B3B72">
      <w:pPr>
        <w:overflowPunct w:val="0"/>
        <w:spacing w:line="400" w:lineRule="exact"/>
        <w:textAlignment w:val="baseline"/>
        <w:rPr>
          <w:rFonts w:ascii="ＭＳ 明朝" w:eastAsia="AR P丸ゴシック体E" w:cs="AR P丸ゴシック体E"/>
          <w:sz w:val="38"/>
          <w:szCs w:val="38"/>
        </w:rPr>
      </w:pPr>
    </w:p>
    <w:p w14:paraId="0C132AD3" w14:textId="0C282009" w:rsidR="00FD47B0" w:rsidRDefault="00A433B4" w:rsidP="00206BCF">
      <w:pPr>
        <w:ind w:firstLineChars="100" w:firstLine="240"/>
        <w:rPr>
          <w:rFonts w:ascii="AR丸ゴシック体M" w:eastAsia="AR丸ゴシック体M" w:hAnsi="AR丸ゴシック体M"/>
          <w:color w:val="000000" w:themeColor="text1"/>
          <w:sz w:val="24"/>
        </w:rPr>
      </w:pPr>
      <w:r>
        <w:rPr>
          <w:rFonts w:ascii="AR丸ゴシック体M" w:eastAsia="AR丸ゴシック体M" w:hAnsi="AR丸ゴシック体M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D9883A9" wp14:editId="1083292F">
                <wp:simplePos x="0" y="0"/>
                <wp:positionH relativeFrom="column">
                  <wp:posOffset>6468745</wp:posOffset>
                </wp:positionH>
                <wp:positionV relativeFrom="paragraph">
                  <wp:posOffset>252730</wp:posOffset>
                </wp:positionV>
                <wp:extent cx="45085" cy="281305"/>
                <wp:effectExtent l="0" t="19050" r="12065" b="23495"/>
                <wp:wrapNone/>
                <wp:docPr id="831021411" name="右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13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D79D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4" o:spid="_x0000_s1026" type="#_x0000_t86" style="position:absolute;margin-left:509.35pt;margin-top:19.9pt;width:3.55pt;height:22.1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" adj="288" strokecolor="black [3213]" strokeweight="2.25pt">
                <v:stroke joinstyle="miter"/>
              </v:shape>
            </w:pict>
          </mc:Fallback>
        </mc:AlternateContent>
      </w: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D682426" wp14:editId="507B5794">
                <wp:simplePos x="0" y="0"/>
                <wp:positionH relativeFrom="column">
                  <wp:posOffset>3666051</wp:posOffset>
                </wp:positionH>
                <wp:positionV relativeFrom="paragraph">
                  <wp:posOffset>262548</wp:posOffset>
                </wp:positionV>
                <wp:extent cx="45719" cy="272562"/>
                <wp:effectExtent l="19050" t="19050" r="0" b="13335"/>
                <wp:wrapNone/>
                <wp:docPr id="340316421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2562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CD40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3" o:spid="_x0000_s1026" type="#_x0000_t85" style="position:absolute;margin-left:288.65pt;margin-top:20.65pt;width:3.6pt;height:21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" adj="302" strokecolor="black [3200]" strokeweight="2.25pt">
                <v:stroke joinstyle="miter"/>
              </v:shape>
            </w:pict>
          </mc:Fallback>
        </mc:AlternateContent>
      </w:r>
      <w:r w:rsidR="00BC2262">
        <w:rPr>
          <w:rFonts w:ascii="AR丸ゴシック体M" w:eastAsia="AR丸ゴシック体M" w:hAnsi="AR丸ゴシック体M" w:hint="eastAsia"/>
          <w:color w:val="000000" w:themeColor="text1"/>
          <w:sz w:val="24"/>
        </w:rPr>
        <w:t xml:space="preserve">　</w:t>
      </w:r>
    </w:p>
    <w:p w14:paraId="79290706" w14:textId="5B619B88" w:rsidR="00654413" w:rsidRDefault="00206BCF" w:rsidP="0071305E">
      <w:pPr>
        <w:tabs>
          <w:tab w:val="left" w:pos="3765"/>
          <w:tab w:val="center" w:pos="5233"/>
        </w:tabs>
        <w:rPr>
          <w:rFonts w:ascii="AR丸ゴシック体M" w:eastAsia="AR丸ゴシック体M" w:hAnsi="AR丸ゴシック体M"/>
          <w:color w:val="000000" w:themeColor="text1"/>
          <w:sz w:val="24"/>
        </w:rPr>
      </w:pPr>
      <w:r>
        <w:rPr>
          <w:rFonts w:ascii="AR丸ゴシック体M" w:eastAsia="AR丸ゴシック体M" w:hAnsi="AR丸ゴシック体M"/>
          <w:color w:val="000000" w:themeColor="text1"/>
          <w:sz w:val="24"/>
        </w:rPr>
        <w:tab/>
      </w:r>
      <w:r w:rsidR="00BC236D">
        <w:rPr>
          <w:rFonts w:ascii="AR丸ゴシック体M" w:eastAsia="AR丸ゴシック体M" w:hAnsi="AR丸ゴシック体M"/>
          <w:color w:val="000000" w:themeColor="text1"/>
          <w:sz w:val="24"/>
        </w:rPr>
        <w:tab/>
      </w:r>
      <w:r w:rsidR="003D0C35">
        <w:rPr>
          <w:rFonts w:ascii="AR丸ゴシック体M" w:eastAsia="AR丸ゴシック体M" w:hAnsi="AR丸ゴシック体M" w:hint="eastAsia"/>
          <w:color w:val="000000" w:themeColor="text1"/>
          <w:sz w:val="24"/>
        </w:rPr>
        <w:t xml:space="preserve">　</w:t>
      </w:r>
    </w:p>
    <w:p w14:paraId="18D9B40E" w14:textId="7BDB558D" w:rsidR="008C776B" w:rsidRDefault="00A433B4" w:rsidP="00EF2835">
      <w:pPr>
        <w:rPr>
          <w:rFonts w:ascii="AR丸ゴシック体M" w:eastAsia="AR丸ゴシック体M" w:hAnsi="AR丸ゴシック体M"/>
          <w:color w:val="000000" w:themeColor="text1"/>
          <w:sz w:val="24"/>
        </w:rPr>
      </w:pPr>
      <w:r w:rsidRPr="004D1340"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39B213E" wp14:editId="4728D4E4">
                <wp:simplePos x="0" y="0"/>
                <wp:positionH relativeFrom="margin">
                  <wp:align>left</wp:align>
                </wp:positionH>
                <wp:positionV relativeFrom="paragraph">
                  <wp:posOffset>1235514</wp:posOffset>
                </wp:positionV>
                <wp:extent cx="3209925" cy="676102"/>
                <wp:effectExtent l="0" t="0" r="28575" b="10160"/>
                <wp:wrapNone/>
                <wp:docPr id="1669969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76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9441" w14:textId="5D9B91E2" w:rsidR="00C667E0" w:rsidRPr="00394A90" w:rsidRDefault="00983E26" w:rsidP="0086254E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HGPｺﾞｼｯｸE" w:eastAsia="HGPｺﾞｼｯｸE" w:hAnsi="HGPｺﾞｼｯｸE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u w:val="double"/>
                              </w:rPr>
                              <w:t>２</w:t>
                            </w:r>
                            <w:r w:rsidR="00C667E0" w:rsidRPr="00394A90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u w:val="double"/>
                              </w:rPr>
                              <w:t>月の学習</w:t>
                            </w:r>
                          </w:p>
                          <w:p w14:paraId="4EB13C45" w14:textId="6B9AEF40" w:rsidR="00AA0E6C" w:rsidRDefault="00C667E0" w:rsidP="00554BA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6F71D3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レプトン</w:t>
                            </w:r>
                            <w:r w:rsidRPr="006F71D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～</w:t>
                            </w:r>
                            <w:r w:rsidRPr="006F71D3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</w:t>
                            </w:r>
                            <w:r w:rsidR="006F2185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　</w:t>
                            </w:r>
                            <w:r w:rsidR="00AA0E6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「</w:t>
                            </w:r>
                            <w:r w:rsidR="00983E26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英語で計算、形</w:t>
                            </w:r>
                            <w:r w:rsidR="00AA0E6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」</w:t>
                            </w:r>
                          </w:p>
                          <w:p w14:paraId="009EB446" w14:textId="0D3273C6" w:rsidR="003B1E90" w:rsidRDefault="004E2862" w:rsidP="00554BA6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6F71D3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ガウディア</w:t>
                            </w:r>
                            <w:r w:rsidRPr="006F71D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～</w:t>
                            </w:r>
                            <w:r w:rsidRPr="006F71D3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</w:t>
                            </w:r>
                            <w:r w:rsidR="00983E26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「</w:t>
                            </w:r>
                            <w:r w:rsidR="004E74E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二十四</w:t>
                            </w:r>
                            <w:r w:rsidR="00983E26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節気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213E" id="_x0000_s1039" type="#_x0000_t202" style="position:absolute;left:0;text-align:left;margin-left:0;margin-top:97.3pt;width:252.75pt;height:53.25pt;z-index:251908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">
                <v:textbox>
                  <w:txbxContent>
                    <w:p w14:paraId="57C79441" w14:textId="5D9B91E2" w:rsidR="00C667E0" w:rsidRPr="00394A90" w:rsidRDefault="00983E26" w:rsidP="0086254E">
                      <w:pPr>
                        <w:spacing w:line="260" w:lineRule="exact"/>
                        <w:ind w:firstLineChars="100" w:firstLine="240"/>
                        <w:rPr>
                          <w:rFonts w:ascii="HGPｺﾞｼｯｸE" w:eastAsia="HGPｺﾞｼｯｸE" w:hAnsi="HGPｺﾞｼｯｸE"/>
                          <w:sz w:val="24"/>
                          <w:u w:val="doubl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u w:val="double"/>
                        </w:rPr>
                        <w:t>２</w:t>
                      </w:r>
                      <w:r w:rsidR="00C667E0" w:rsidRPr="00394A90">
                        <w:rPr>
                          <w:rFonts w:ascii="HGPｺﾞｼｯｸE" w:eastAsia="HGPｺﾞｼｯｸE" w:hAnsi="HGPｺﾞｼｯｸE" w:hint="eastAsia"/>
                          <w:sz w:val="24"/>
                          <w:u w:val="double"/>
                        </w:rPr>
                        <w:t>月の学習</w:t>
                      </w:r>
                    </w:p>
                    <w:p w14:paraId="4EB13C45" w14:textId="6B9AEF40" w:rsidR="00AA0E6C" w:rsidRDefault="00C667E0" w:rsidP="00554BA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6F71D3">
                        <w:rPr>
                          <w:rFonts w:ascii="HGPｺﾞｼｯｸE" w:eastAsia="HGPｺﾞｼｯｸE" w:hAnsi="HGPｺﾞｼｯｸE"/>
                          <w:sz w:val="24"/>
                        </w:rPr>
                        <w:t>レプトン</w:t>
                      </w:r>
                      <w:r w:rsidRPr="006F71D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～</w:t>
                      </w:r>
                      <w:r w:rsidRPr="006F71D3"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　</w:t>
                      </w:r>
                      <w:r w:rsidR="006F2185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　</w:t>
                      </w:r>
                      <w:r w:rsidR="00AA0E6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「</w:t>
                      </w:r>
                      <w:r w:rsidR="00983E26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英語で計算、形</w:t>
                      </w:r>
                      <w:r w:rsidR="00AA0E6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」</w:t>
                      </w:r>
                    </w:p>
                    <w:p w14:paraId="009EB446" w14:textId="0D3273C6" w:rsidR="003B1E90" w:rsidRDefault="004E2862" w:rsidP="00554BA6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6F71D3">
                        <w:rPr>
                          <w:rFonts w:ascii="HGPｺﾞｼｯｸE" w:eastAsia="HGPｺﾞｼｯｸE" w:hAnsi="HGPｺﾞｼｯｸE"/>
                          <w:sz w:val="24"/>
                        </w:rPr>
                        <w:t>ガウディア</w:t>
                      </w:r>
                      <w:r w:rsidRPr="006F71D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～</w:t>
                      </w:r>
                      <w:r w:rsidRPr="006F71D3"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　</w:t>
                      </w:r>
                      <w:r w:rsidR="00983E26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「</w:t>
                      </w:r>
                      <w:r w:rsidR="004E74E9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二十四</w:t>
                      </w:r>
                      <w:r w:rsidR="00983E26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節気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丸ゴシック体M" w:eastAsia="AR丸ゴシック体M" w:hAnsi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5D9798A" wp14:editId="5EF4247A">
                <wp:simplePos x="0" y="0"/>
                <wp:positionH relativeFrom="column">
                  <wp:posOffset>203395</wp:posOffset>
                </wp:positionH>
                <wp:positionV relativeFrom="paragraph">
                  <wp:posOffset>132373</wp:posOffset>
                </wp:positionV>
                <wp:extent cx="2724150" cy="912935"/>
                <wp:effectExtent l="19050" t="19050" r="19050" b="40005"/>
                <wp:wrapNone/>
                <wp:docPr id="1012857506" name="吹き出し: 円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12935"/>
                        </a:xfrm>
                        <a:prstGeom prst="wedgeEllipseCallout">
                          <a:avLst>
                            <a:gd name="adj1" fmla="val -21594"/>
                            <a:gd name="adj2" fmla="val 45835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8ACC" w14:textId="44A3E081" w:rsidR="006E2B22" w:rsidRPr="00983E26" w:rsidRDefault="006E2B22" w:rsidP="006E2B22">
                            <w:pPr>
                              <w:spacing w:line="260" w:lineRule="exact"/>
                              <w:ind w:firstLineChars="100" w:firstLine="221"/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color w:val="EE0000"/>
                                <w:sz w:val="22"/>
                              </w:rPr>
                            </w:pPr>
                            <w:r w:rsidRPr="00983E2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22"/>
                              </w:rPr>
                              <w:t>ガウディアキャンペーン中</w:t>
                            </w:r>
                          </w:p>
                          <w:p w14:paraId="1EE5AF33" w14:textId="40A72044" w:rsidR="006E2B22" w:rsidRPr="00983E26" w:rsidRDefault="006E2B22" w:rsidP="006E2B22">
                            <w:pPr>
                              <w:spacing w:line="2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83E2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18"/>
                              </w:rPr>
                              <w:t>紹介した人が入会したらガウディアファイルをプレゼン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979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3" o:spid="_x0000_s1040" type="#_x0000_t63" style="position:absolute;left:0;text-align:left;margin-left:16pt;margin-top:10.4pt;width:214.5pt;height:71.9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" adj="6136,20700" fillcolor="white [3201]" strokecolor="#e00" strokeweight="1pt">
                <v:textbox inset="0,0,0,0">
                  <w:txbxContent>
                    <w:p w14:paraId="5EC68ACC" w14:textId="44A3E081" w:rsidR="006E2B22" w:rsidRPr="00983E26" w:rsidRDefault="006E2B22" w:rsidP="006E2B22">
                      <w:pPr>
                        <w:spacing w:line="260" w:lineRule="exact"/>
                        <w:ind w:firstLineChars="100" w:firstLine="221"/>
                        <w:jc w:val="left"/>
                        <w:rPr>
                          <w:rFonts w:ascii="HGPｺﾞｼｯｸM" w:eastAsia="HGPｺﾞｼｯｸM"/>
                          <w:b/>
                          <w:bCs/>
                          <w:color w:val="EE0000"/>
                          <w:sz w:val="22"/>
                        </w:rPr>
                      </w:pPr>
                      <w:r w:rsidRPr="00983E26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22"/>
                        </w:rPr>
                        <w:t>ガウディアキャンペーン中</w:t>
                      </w:r>
                    </w:p>
                    <w:p w14:paraId="1EE5AF33" w14:textId="40A72044" w:rsidR="006E2B22" w:rsidRPr="00983E26" w:rsidRDefault="006E2B22" w:rsidP="006E2B22">
                      <w:pPr>
                        <w:spacing w:line="2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983E26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18"/>
                        </w:rPr>
                        <w:t>紹介した人が入会したらガウディアファイルをプレゼント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 w:hAnsi="AR丸ゴシック体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EBC5890" wp14:editId="24535232">
                <wp:simplePos x="0" y="0"/>
                <wp:positionH relativeFrom="margin">
                  <wp:align>right</wp:align>
                </wp:positionH>
                <wp:positionV relativeFrom="paragraph">
                  <wp:posOffset>212383</wp:posOffset>
                </wp:positionV>
                <wp:extent cx="2943225" cy="1524000"/>
                <wp:effectExtent l="19050" t="0" r="104775" b="38100"/>
                <wp:wrapNone/>
                <wp:docPr id="863565499" name="思考の吹き出し: 雲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524000"/>
                        </a:xfrm>
                        <a:prstGeom prst="cloudCallout">
                          <a:avLst>
                            <a:gd name="adj1" fmla="val 42251"/>
                            <a:gd name="adj2" fmla="val -3918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C9E2" w14:textId="77777777" w:rsidR="005C7E87" w:rsidRDefault="005C7E87" w:rsidP="00275A8A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22"/>
                                <w:szCs w:val="24"/>
                              </w:rPr>
                              <w:t>レプトンキャンペーン</w:t>
                            </w:r>
                          </w:p>
                          <w:p w14:paraId="0CE6E800" w14:textId="77777777" w:rsidR="005C7E87" w:rsidRPr="00AA0E6C" w:rsidRDefault="005C7E87" w:rsidP="00AA0E6C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</w:pPr>
                            <w:r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２・３月入会者　レッスン費無料</w:t>
                            </w:r>
                          </w:p>
                          <w:p w14:paraId="41B830A7" w14:textId="574B3D39" w:rsidR="00275A8A" w:rsidRPr="00AA0E6C" w:rsidRDefault="005C7E87" w:rsidP="00AA0E6C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</w:pPr>
                            <w:r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会員の紹介から</w:t>
                            </w:r>
                            <w:r w:rsidR="00B52818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の</w:t>
                            </w:r>
                            <w:r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入会はお互いにアマゾンカード</w:t>
                            </w:r>
                            <w:r w:rsidR="00AA0E6C"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がもらえます</w:t>
                            </w:r>
                            <w:r w:rsidR="00275A8A"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380A0A05" w14:textId="0F91E31D" w:rsidR="00AA0E6C" w:rsidRPr="00AA0E6C" w:rsidRDefault="00AA0E6C" w:rsidP="00AA0E6C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</w:pPr>
                            <w:r w:rsidRPr="00AA0E6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この機会にたくさん紹介してください</w:t>
                            </w:r>
                            <w:r w:rsidR="00B52818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EE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C589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9" o:spid="_x0000_s1041" type="#_x0000_t106" style="position:absolute;left:0;text-align:left;margin-left:180.55pt;margin-top:16.7pt;width:231.75pt;height:120pt;z-index:25270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" adj="19926,9954" fillcolor="white [3201]" strokecolor="#00b050" strokeweight="1pt">
                <v:stroke joinstyle="miter"/>
                <v:textbox inset="0,0,0,0">
                  <w:txbxContent>
                    <w:p w14:paraId="3DC8C9E2" w14:textId="77777777" w:rsidR="005C7E87" w:rsidRDefault="005C7E87" w:rsidP="00275A8A">
                      <w:pPr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EE0000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22"/>
                          <w:szCs w:val="24"/>
                        </w:rPr>
                        <w:t>レプトンキャンペーン</w:t>
                      </w:r>
                    </w:p>
                    <w:p w14:paraId="0CE6E800" w14:textId="77777777" w:rsidR="005C7E87" w:rsidRPr="00AA0E6C" w:rsidRDefault="005C7E87" w:rsidP="00AA0E6C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color w:val="EE0000"/>
                          <w:sz w:val="18"/>
                          <w:szCs w:val="20"/>
                        </w:rPr>
                      </w:pPr>
                      <w:r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２・３月入会者　レッスン費無料</w:t>
                      </w:r>
                    </w:p>
                    <w:p w14:paraId="41B830A7" w14:textId="574B3D39" w:rsidR="00275A8A" w:rsidRPr="00AA0E6C" w:rsidRDefault="005C7E87" w:rsidP="00AA0E6C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color w:val="EE0000"/>
                          <w:sz w:val="18"/>
                          <w:szCs w:val="20"/>
                        </w:rPr>
                      </w:pPr>
                      <w:r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会員の紹介から</w:t>
                      </w:r>
                      <w:r w:rsidR="00B52818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の</w:t>
                      </w:r>
                      <w:r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入会はお互いにアマゾンカード</w:t>
                      </w:r>
                      <w:r w:rsidR="00AA0E6C"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がもらえます</w:t>
                      </w:r>
                      <w:r w:rsidR="00275A8A"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。</w:t>
                      </w:r>
                    </w:p>
                    <w:p w14:paraId="380A0A05" w14:textId="0F91E31D" w:rsidR="00AA0E6C" w:rsidRPr="00AA0E6C" w:rsidRDefault="00AA0E6C" w:rsidP="00AA0E6C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bCs/>
                          <w:color w:val="EE0000"/>
                          <w:sz w:val="18"/>
                          <w:szCs w:val="20"/>
                        </w:rPr>
                      </w:pPr>
                      <w:r w:rsidRPr="00AA0E6C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この機会にたくさん紹介してください</w:t>
                      </w:r>
                      <w:r w:rsidR="00B52818">
                        <w:rPr>
                          <w:rFonts w:ascii="HGPｺﾞｼｯｸM" w:eastAsia="HGPｺﾞｼｯｸM" w:hint="eastAsia"/>
                          <w:b/>
                          <w:bCs/>
                          <w:color w:val="EE0000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177B8" w14:textId="77777777" w:rsidR="00A433B4" w:rsidRPr="00A433B4" w:rsidRDefault="00A433B4" w:rsidP="00A433B4">
      <w:pPr>
        <w:rPr>
          <w:rFonts w:ascii="AR丸ゴシック体M" w:eastAsia="AR丸ゴシック体M" w:hAnsi="AR丸ゴシック体M"/>
          <w:sz w:val="24"/>
        </w:rPr>
      </w:pPr>
    </w:p>
    <w:p w14:paraId="40923F19" w14:textId="607D586D" w:rsidR="00A433B4" w:rsidRPr="00A433B4" w:rsidRDefault="00A433B4" w:rsidP="00A433B4">
      <w:pPr>
        <w:rPr>
          <w:rFonts w:ascii="AR丸ゴシック体M" w:eastAsia="AR丸ゴシック体M" w:hAnsi="AR丸ゴシック体M"/>
          <w:sz w:val="24"/>
        </w:rPr>
      </w:pPr>
    </w:p>
    <w:p w14:paraId="11BC4E51" w14:textId="76579FBD" w:rsidR="00A433B4" w:rsidRDefault="00A433B4" w:rsidP="00A433B4">
      <w:pPr>
        <w:rPr>
          <w:rFonts w:ascii="AR丸ゴシック体M" w:eastAsia="AR丸ゴシック体M" w:hAnsi="AR丸ゴシック体M"/>
          <w:sz w:val="24"/>
        </w:rPr>
      </w:pPr>
    </w:p>
    <w:sectPr w:rsidR="00A433B4" w:rsidSect="00417B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CADF" w14:textId="77777777" w:rsidR="00E22B1B" w:rsidRDefault="00E22B1B" w:rsidP="004624C4">
      <w:r>
        <w:separator/>
      </w:r>
    </w:p>
  </w:endnote>
  <w:endnote w:type="continuationSeparator" w:id="0">
    <w:p w14:paraId="6D8FADE5" w14:textId="77777777" w:rsidR="00E22B1B" w:rsidRDefault="00E22B1B" w:rsidP="004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明朝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游ゴシック Light"/>
    <w:charset w:val="80"/>
    <w:family w:val="modern"/>
    <w:pitch w:val="variable"/>
    <w:sig w:usb0="80000283" w:usb1="28C76CFA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5861" w14:textId="77777777" w:rsidR="00E22B1B" w:rsidRDefault="00E22B1B" w:rsidP="004624C4">
      <w:r>
        <w:separator/>
      </w:r>
    </w:p>
  </w:footnote>
  <w:footnote w:type="continuationSeparator" w:id="0">
    <w:p w14:paraId="2FDFCF93" w14:textId="77777777" w:rsidR="00E22B1B" w:rsidRDefault="00E22B1B" w:rsidP="004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7569"/>
    <w:multiLevelType w:val="hybridMultilevel"/>
    <w:tmpl w:val="1B7CB404"/>
    <w:lvl w:ilvl="0" w:tplc="3D6CC30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50E58E9"/>
    <w:multiLevelType w:val="hybridMultilevel"/>
    <w:tmpl w:val="75E2F2F4"/>
    <w:lvl w:ilvl="0" w:tplc="DEDC1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4251053">
    <w:abstractNumId w:val="0"/>
  </w:num>
  <w:num w:numId="2" w16cid:durableId="111301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90"/>
    <w:rsid w:val="00000FCC"/>
    <w:rsid w:val="00002809"/>
    <w:rsid w:val="00005BA2"/>
    <w:rsid w:val="000129F5"/>
    <w:rsid w:val="00017D4B"/>
    <w:rsid w:val="0002097C"/>
    <w:rsid w:val="00023103"/>
    <w:rsid w:val="00034BBB"/>
    <w:rsid w:val="00035BEA"/>
    <w:rsid w:val="00043CFF"/>
    <w:rsid w:val="00044D5F"/>
    <w:rsid w:val="000601A6"/>
    <w:rsid w:val="00066A0F"/>
    <w:rsid w:val="00076B46"/>
    <w:rsid w:val="000805FC"/>
    <w:rsid w:val="000859D7"/>
    <w:rsid w:val="000877CF"/>
    <w:rsid w:val="00087E6E"/>
    <w:rsid w:val="00090E7D"/>
    <w:rsid w:val="00091EA4"/>
    <w:rsid w:val="000932CC"/>
    <w:rsid w:val="00093808"/>
    <w:rsid w:val="0009476B"/>
    <w:rsid w:val="00095EED"/>
    <w:rsid w:val="000961CC"/>
    <w:rsid w:val="00096405"/>
    <w:rsid w:val="00096AF0"/>
    <w:rsid w:val="000A11BB"/>
    <w:rsid w:val="000A2080"/>
    <w:rsid w:val="000C448B"/>
    <w:rsid w:val="000C68DD"/>
    <w:rsid w:val="000D01DD"/>
    <w:rsid w:val="000D331B"/>
    <w:rsid w:val="000D3997"/>
    <w:rsid w:val="000D430D"/>
    <w:rsid w:val="000D74DE"/>
    <w:rsid w:val="000E2C52"/>
    <w:rsid w:val="000E4789"/>
    <w:rsid w:val="000F0ADE"/>
    <w:rsid w:val="000F1C9A"/>
    <w:rsid w:val="000F67F4"/>
    <w:rsid w:val="001025E7"/>
    <w:rsid w:val="00104C97"/>
    <w:rsid w:val="0011008F"/>
    <w:rsid w:val="0011149D"/>
    <w:rsid w:val="00114C81"/>
    <w:rsid w:val="00115F83"/>
    <w:rsid w:val="00121AED"/>
    <w:rsid w:val="00121C72"/>
    <w:rsid w:val="00125650"/>
    <w:rsid w:val="0012649D"/>
    <w:rsid w:val="00126BBD"/>
    <w:rsid w:val="001321DF"/>
    <w:rsid w:val="001343C6"/>
    <w:rsid w:val="0013649D"/>
    <w:rsid w:val="00137397"/>
    <w:rsid w:val="0014213C"/>
    <w:rsid w:val="00142232"/>
    <w:rsid w:val="0014286A"/>
    <w:rsid w:val="00143359"/>
    <w:rsid w:val="0014530D"/>
    <w:rsid w:val="00151387"/>
    <w:rsid w:val="00155A78"/>
    <w:rsid w:val="0016079C"/>
    <w:rsid w:val="001679FE"/>
    <w:rsid w:val="00167C6A"/>
    <w:rsid w:val="00170A92"/>
    <w:rsid w:val="00171C80"/>
    <w:rsid w:val="00173514"/>
    <w:rsid w:val="00174884"/>
    <w:rsid w:val="00174A14"/>
    <w:rsid w:val="00177439"/>
    <w:rsid w:val="00181BA0"/>
    <w:rsid w:val="001830FF"/>
    <w:rsid w:val="0019074A"/>
    <w:rsid w:val="00190CCA"/>
    <w:rsid w:val="001934DA"/>
    <w:rsid w:val="001A421F"/>
    <w:rsid w:val="001B1089"/>
    <w:rsid w:val="001B1F8C"/>
    <w:rsid w:val="001B4392"/>
    <w:rsid w:val="001C2BD4"/>
    <w:rsid w:val="001D2BE9"/>
    <w:rsid w:val="001D7BD5"/>
    <w:rsid w:val="001E311A"/>
    <w:rsid w:val="001E513F"/>
    <w:rsid w:val="001F1F1D"/>
    <w:rsid w:val="001F2E60"/>
    <w:rsid w:val="001F3B70"/>
    <w:rsid w:val="001F66F2"/>
    <w:rsid w:val="001F7EEE"/>
    <w:rsid w:val="00200D10"/>
    <w:rsid w:val="002058BF"/>
    <w:rsid w:val="00206BCF"/>
    <w:rsid w:val="00207AEE"/>
    <w:rsid w:val="0022174F"/>
    <w:rsid w:val="00221844"/>
    <w:rsid w:val="00223701"/>
    <w:rsid w:val="00234652"/>
    <w:rsid w:val="0023475B"/>
    <w:rsid w:val="002428DB"/>
    <w:rsid w:val="00244D8D"/>
    <w:rsid w:val="002470B8"/>
    <w:rsid w:val="002606C3"/>
    <w:rsid w:val="002675F4"/>
    <w:rsid w:val="0027014F"/>
    <w:rsid w:val="00274509"/>
    <w:rsid w:val="00275A8A"/>
    <w:rsid w:val="00280ABF"/>
    <w:rsid w:val="002843A0"/>
    <w:rsid w:val="002901CA"/>
    <w:rsid w:val="0029077B"/>
    <w:rsid w:val="00290D0C"/>
    <w:rsid w:val="0029643D"/>
    <w:rsid w:val="002A242E"/>
    <w:rsid w:val="002A336A"/>
    <w:rsid w:val="002B4468"/>
    <w:rsid w:val="002B5467"/>
    <w:rsid w:val="002B6185"/>
    <w:rsid w:val="002B62BA"/>
    <w:rsid w:val="002B6CD6"/>
    <w:rsid w:val="002B7D37"/>
    <w:rsid w:val="002D5B20"/>
    <w:rsid w:val="002D5D57"/>
    <w:rsid w:val="002D6D51"/>
    <w:rsid w:val="002D74F1"/>
    <w:rsid w:val="002D7F1D"/>
    <w:rsid w:val="002E3412"/>
    <w:rsid w:val="002E3EEA"/>
    <w:rsid w:val="002E41D4"/>
    <w:rsid w:val="002E746A"/>
    <w:rsid w:val="002F1AAF"/>
    <w:rsid w:val="002F756F"/>
    <w:rsid w:val="00306A09"/>
    <w:rsid w:val="00313CD3"/>
    <w:rsid w:val="00314C03"/>
    <w:rsid w:val="00314C3B"/>
    <w:rsid w:val="00327341"/>
    <w:rsid w:val="00330A3B"/>
    <w:rsid w:val="0033153A"/>
    <w:rsid w:val="003323C2"/>
    <w:rsid w:val="0033692B"/>
    <w:rsid w:val="003467B2"/>
    <w:rsid w:val="00346E5B"/>
    <w:rsid w:val="0035321B"/>
    <w:rsid w:val="00357856"/>
    <w:rsid w:val="00364521"/>
    <w:rsid w:val="0036645D"/>
    <w:rsid w:val="003725B3"/>
    <w:rsid w:val="00373348"/>
    <w:rsid w:val="00383EA7"/>
    <w:rsid w:val="003846A4"/>
    <w:rsid w:val="00384999"/>
    <w:rsid w:val="00384CAC"/>
    <w:rsid w:val="0038515A"/>
    <w:rsid w:val="00386450"/>
    <w:rsid w:val="0039080E"/>
    <w:rsid w:val="00391498"/>
    <w:rsid w:val="003917D4"/>
    <w:rsid w:val="00392499"/>
    <w:rsid w:val="00392DA1"/>
    <w:rsid w:val="00394A90"/>
    <w:rsid w:val="00394B80"/>
    <w:rsid w:val="00396563"/>
    <w:rsid w:val="003A64C8"/>
    <w:rsid w:val="003B0833"/>
    <w:rsid w:val="003B0BC8"/>
    <w:rsid w:val="003B1E90"/>
    <w:rsid w:val="003B530F"/>
    <w:rsid w:val="003C4A10"/>
    <w:rsid w:val="003C6A08"/>
    <w:rsid w:val="003D060C"/>
    <w:rsid w:val="003D0C35"/>
    <w:rsid w:val="003D199C"/>
    <w:rsid w:val="003D22FA"/>
    <w:rsid w:val="003D24F9"/>
    <w:rsid w:val="003D2812"/>
    <w:rsid w:val="003D4402"/>
    <w:rsid w:val="003E031D"/>
    <w:rsid w:val="003E116E"/>
    <w:rsid w:val="003E29F2"/>
    <w:rsid w:val="003E2C4C"/>
    <w:rsid w:val="003E788E"/>
    <w:rsid w:val="003E7E50"/>
    <w:rsid w:val="003F61DE"/>
    <w:rsid w:val="00401D6C"/>
    <w:rsid w:val="00403045"/>
    <w:rsid w:val="00411393"/>
    <w:rsid w:val="00412DBD"/>
    <w:rsid w:val="00416273"/>
    <w:rsid w:val="00417B4C"/>
    <w:rsid w:val="00417FAB"/>
    <w:rsid w:val="00430473"/>
    <w:rsid w:val="00434623"/>
    <w:rsid w:val="0043580C"/>
    <w:rsid w:val="004406BA"/>
    <w:rsid w:val="00442EBA"/>
    <w:rsid w:val="00444412"/>
    <w:rsid w:val="004503E4"/>
    <w:rsid w:val="004551A0"/>
    <w:rsid w:val="00455AE9"/>
    <w:rsid w:val="004568C5"/>
    <w:rsid w:val="0045799E"/>
    <w:rsid w:val="004601BC"/>
    <w:rsid w:val="0046203F"/>
    <w:rsid w:val="004624C4"/>
    <w:rsid w:val="00462E14"/>
    <w:rsid w:val="00473182"/>
    <w:rsid w:val="00474D9F"/>
    <w:rsid w:val="00480A10"/>
    <w:rsid w:val="004834FC"/>
    <w:rsid w:val="0048378B"/>
    <w:rsid w:val="004916DB"/>
    <w:rsid w:val="00491D88"/>
    <w:rsid w:val="00491FBF"/>
    <w:rsid w:val="00497815"/>
    <w:rsid w:val="004A66D8"/>
    <w:rsid w:val="004A67E1"/>
    <w:rsid w:val="004A73CA"/>
    <w:rsid w:val="004B12E0"/>
    <w:rsid w:val="004B23D5"/>
    <w:rsid w:val="004B55A0"/>
    <w:rsid w:val="004B57EE"/>
    <w:rsid w:val="004C39D4"/>
    <w:rsid w:val="004D1262"/>
    <w:rsid w:val="004D1340"/>
    <w:rsid w:val="004D3A1D"/>
    <w:rsid w:val="004D43B8"/>
    <w:rsid w:val="004D615B"/>
    <w:rsid w:val="004E2862"/>
    <w:rsid w:val="004E69AA"/>
    <w:rsid w:val="004E7398"/>
    <w:rsid w:val="004E74E9"/>
    <w:rsid w:val="004F0FBA"/>
    <w:rsid w:val="00505308"/>
    <w:rsid w:val="005137AA"/>
    <w:rsid w:val="0051539A"/>
    <w:rsid w:val="00522A07"/>
    <w:rsid w:val="00526320"/>
    <w:rsid w:val="00534F87"/>
    <w:rsid w:val="00536B24"/>
    <w:rsid w:val="00537716"/>
    <w:rsid w:val="0054138E"/>
    <w:rsid w:val="00544EE6"/>
    <w:rsid w:val="005503DF"/>
    <w:rsid w:val="0055127A"/>
    <w:rsid w:val="005518FD"/>
    <w:rsid w:val="00554BA6"/>
    <w:rsid w:val="00556F8E"/>
    <w:rsid w:val="00557F0A"/>
    <w:rsid w:val="005635ED"/>
    <w:rsid w:val="00565539"/>
    <w:rsid w:val="005666CC"/>
    <w:rsid w:val="00570EAD"/>
    <w:rsid w:val="0057678F"/>
    <w:rsid w:val="00580920"/>
    <w:rsid w:val="005A19E1"/>
    <w:rsid w:val="005B781A"/>
    <w:rsid w:val="005C4BDE"/>
    <w:rsid w:val="005C6F1E"/>
    <w:rsid w:val="005C7E87"/>
    <w:rsid w:val="005D0293"/>
    <w:rsid w:val="005E3161"/>
    <w:rsid w:val="005E5DEC"/>
    <w:rsid w:val="005E7C69"/>
    <w:rsid w:val="005F309F"/>
    <w:rsid w:val="005F383F"/>
    <w:rsid w:val="005F4283"/>
    <w:rsid w:val="00600160"/>
    <w:rsid w:val="006002D0"/>
    <w:rsid w:val="00611E50"/>
    <w:rsid w:val="00612178"/>
    <w:rsid w:val="006127EB"/>
    <w:rsid w:val="00612838"/>
    <w:rsid w:val="00614E41"/>
    <w:rsid w:val="0061598A"/>
    <w:rsid w:val="00633B1E"/>
    <w:rsid w:val="00635C63"/>
    <w:rsid w:val="00640B12"/>
    <w:rsid w:val="006421B6"/>
    <w:rsid w:val="0064456E"/>
    <w:rsid w:val="00650A63"/>
    <w:rsid w:val="006511F7"/>
    <w:rsid w:val="00653C40"/>
    <w:rsid w:val="00654413"/>
    <w:rsid w:val="0065489E"/>
    <w:rsid w:val="00656A31"/>
    <w:rsid w:val="0066750A"/>
    <w:rsid w:val="00667994"/>
    <w:rsid w:val="00670EF9"/>
    <w:rsid w:val="00671BFF"/>
    <w:rsid w:val="00673CFD"/>
    <w:rsid w:val="00674701"/>
    <w:rsid w:val="006760B8"/>
    <w:rsid w:val="00686154"/>
    <w:rsid w:val="0068677B"/>
    <w:rsid w:val="00690CCA"/>
    <w:rsid w:val="00690FE6"/>
    <w:rsid w:val="006929FF"/>
    <w:rsid w:val="00694730"/>
    <w:rsid w:val="006972DE"/>
    <w:rsid w:val="006B3237"/>
    <w:rsid w:val="006B66A9"/>
    <w:rsid w:val="006C34AD"/>
    <w:rsid w:val="006C7086"/>
    <w:rsid w:val="006D6D95"/>
    <w:rsid w:val="006D7B64"/>
    <w:rsid w:val="006D7FD1"/>
    <w:rsid w:val="006E013E"/>
    <w:rsid w:val="006E242D"/>
    <w:rsid w:val="006E2872"/>
    <w:rsid w:val="006E2B22"/>
    <w:rsid w:val="006E4A95"/>
    <w:rsid w:val="006E6C5C"/>
    <w:rsid w:val="006F0024"/>
    <w:rsid w:val="006F2185"/>
    <w:rsid w:val="006F2200"/>
    <w:rsid w:val="006F37F6"/>
    <w:rsid w:val="006F5C71"/>
    <w:rsid w:val="006F5DA1"/>
    <w:rsid w:val="006F71D3"/>
    <w:rsid w:val="007023FE"/>
    <w:rsid w:val="00702E75"/>
    <w:rsid w:val="007042A1"/>
    <w:rsid w:val="0071305E"/>
    <w:rsid w:val="00721118"/>
    <w:rsid w:val="00721E90"/>
    <w:rsid w:val="00727F08"/>
    <w:rsid w:val="00732D62"/>
    <w:rsid w:val="00736281"/>
    <w:rsid w:val="007411DB"/>
    <w:rsid w:val="00746806"/>
    <w:rsid w:val="007556A0"/>
    <w:rsid w:val="0076242B"/>
    <w:rsid w:val="00771266"/>
    <w:rsid w:val="00771C4F"/>
    <w:rsid w:val="0077478D"/>
    <w:rsid w:val="00774BF8"/>
    <w:rsid w:val="007751B0"/>
    <w:rsid w:val="0078356D"/>
    <w:rsid w:val="00783F71"/>
    <w:rsid w:val="00784149"/>
    <w:rsid w:val="0078788A"/>
    <w:rsid w:val="00791658"/>
    <w:rsid w:val="00797652"/>
    <w:rsid w:val="007A023C"/>
    <w:rsid w:val="007A394A"/>
    <w:rsid w:val="007A7652"/>
    <w:rsid w:val="007B3B72"/>
    <w:rsid w:val="007B7E9E"/>
    <w:rsid w:val="007C4B3A"/>
    <w:rsid w:val="007C4C4D"/>
    <w:rsid w:val="007C4E91"/>
    <w:rsid w:val="007C7809"/>
    <w:rsid w:val="007D34D3"/>
    <w:rsid w:val="007D53CF"/>
    <w:rsid w:val="007D6D6C"/>
    <w:rsid w:val="007E2953"/>
    <w:rsid w:val="007E5410"/>
    <w:rsid w:val="007E5AA8"/>
    <w:rsid w:val="007E5F5B"/>
    <w:rsid w:val="007E676D"/>
    <w:rsid w:val="00803766"/>
    <w:rsid w:val="0081332E"/>
    <w:rsid w:val="008143BD"/>
    <w:rsid w:val="00820077"/>
    <w:rsid w:val="00821A9D"/>
    <w:rsid w:val="00821C2D"/>
    <w:rsid w:val="0082620A"/>
    <w:rsid w:val="008306FC"/>
    <w:rsid w:val="00832839"/>
    <w:rsid w:val="00833D13"/>
    <w:rsid w:val="00843CEA"/>
    <w:rsid w:val="00851ABA"/>
    <w:rsid w:val="00855568"/>
    <w:rsid w:val="008566BA"/>
    <w:rsid w:val="008602A2"/>
    <w:rsid w:val="0086254E"/>
    <w:rsid w:val="00863336"/>
    <w:rsid w:val="00864046"/>
    <w:rsid w:val="00864495"/>
    <w:rsid w:val="0086476E"/>
    <w:rsid w:val="00875AD3"/>
    <w:rsid w:val="00883AE6"/>
    <w:rsid w:val="00884F13"/>
    <w:rsid w:val="008852C2"/>
    <w:rsid w:val="008911E0"/>
    <w:rsid w:val="00891803"/>
    <w:rsid w:val="00895558"/>
    <w:rsid w:val="008959CC"/>
    <w:rsid w:val="00895DFD"/>
    <w:rsid w:val="008A32E9"/>
    <w:rsid w:val="008A6F76"/>
    <w:rsid w:val="008B3C93"/>
    <w:rsid w:val="008B4618"/>
    <w:rsid w:val="008B65C1"/>
    <w:rsid w:val="008C5164"/>
    <w:rsid w:val="008C5D71"/>
    <w:rsid w:val="008C776B"/>
    <w:rsid w:val="008D16E9"/>
    <w:rsid w:val="008D39A0"/>
    <w:rsid w:val="008E0A41"/>
    <w:rsid w:val="008E258D"/>
    <w:rsid w:val="008E27AD"/>
    <w:rsid w:val="008E3718"/>
    <w:rsid w:val="008F0FBA"/>
    <w:rsid w:val="008F20E0"/>
    <w:rsid w:val="008F51EC"/>
    <w:rsid w:val="008F56E0"/>
    <w:rsid w:val="009031D6"/>
    <w:rsid w:val="00906515"/>
    <w:rsid w:val="009067B3"/>
    <w:rsid w:val="0091491A"/>
    <w:rsid w:val="00916A27"/>
    <w:rsid w:val="00921092"/>
    <w:rsid w:val="00925C13"/>
    <w:rsid w:val="0093064C"/>
    <w:rsid w:val="00932BFB"/>
    <w:rsid w:val="00937424"/>
    <w:rsid w:val="00940D18"/>
    <w:rsid w:val="00942153"/>
    <w:rsid w:val="00942E51"/>
    <w:rsid w:val="00947ED6"/>
    <w:rsid w:val="00951375"/>
    <w:rsid w:val="0095176B"/>
    <w:rsid w:val="0095675E"/>
    <w:rsid w:val="00957B51"/>
    <w:rsid w:val="00961BE0"/>
    <w:rsid w:val="00966D6E"/>
    <w:rsid w:val="00967663"/>
    <w:rsid w:val="00971FDA"/>
    <w:rsid w:val="00974D0D"/>
    <w:rsid w:val="00976A94"/>
    <w:rsid w:val="00981305"/>
    <w:rsid w:val="00983E26"/>
    <w:rsid w:val="00984765"/>
    <w:rsid w:val="009869E7"/>
    <w:rsid w:val="009910F1"/>
    <w:rsid w:val="009928D2"/>
    <w:rsid w:val="00995AB7"/>
    <w:rsid w:val="00996293"/>
    <w:rsid w:val="00996EF5"/>
    <w:rsid w:val="00997D98"/>
    <w:rsid w:val="00997D9A"/>
    <w:rsid w:val="009A53D6"/>
    <w:rsid w:val="009B29BB"/>
    <w:rsid w:val="009B5A9B"/>
    <w:rsid w:val="009B5AF9"/>
    <w:rsid w:val="009B691E"/>
    <w:rsid w:val="009B6DB2"/>
    <w:rsid w:val="009C095D"/>
    <w:rsid w:val="009C74EB"/>
    <w:rsid w:val="009D038D"/>
    <w:rsid w:val="009D1E3D"/>
    <w:rsid w:val="009D27D3"/>
    <w:rsid w:val="009D38AE"/>
    <w:rsid w:val="009D4147"/>
    <w:rsid w:val="009D4733"/>
    <w:rsid w:val="009D56A0"/>
    <w:rsid w:val="009D7A39"/>
    <w:rsid w:val="009E4508"/>
    <w:rsid w:val="00A04EA4"/>
    <w:rsid w:val="00A0672D"/>
    <w:rsid w:val="00A14A6D"/>
    <w:rsid w:val="00A22541"/>
    <w:rsid w:val="00A237E4"/>
    <w:rsid w:val="00A27D02"/>
    <w:rsid w:val="00A31567"/>
    <w:rsid w:val="00A36F72"/>
    <w:rsid w:val="00A433B4"/>
    <w:rsid w:val="00A52546"/>
    <w:rsid w:val="00A547F0"/>
    <w:rsid w:val="00A72F3E"/>
    <w:rsid w:val="00A74373"/>
    <w:rsid w:val="00A851A5"/>
    <w:rsid w:val="00A91BC2"/>
    <w:rsid w:val="00A938D9"/>
    <w:rsid w:val="00A96367"/>
    <w:rsid w:val="00AA0E6C"/>
    <w:rsid w:val="00AA206D"/>
    <w:rsid w:val="00AB481B"/>
    <w:rsid w:val="00AB5487"/>
    <w:rsid w:val="00AB66E4"/>
    <w:rsid w:val="00AB6BE6"/>
    <w:rsid w:val="00AC0BBC"/>
    <w:rsid w:val="00AC1236"/>
    <w:rsid w:val="00AC3886"/>
    <w:rsid w:val="00AC61A7"/>
    <w:rsid w:val="00AC6582"/>
    <w:rsid w:val="00AD249D"/>
    <w:rsid w:val="00AD4220"/>
    <w:rsid w:val="00AE2D90"/>
    <w:rsid w:val="00AF51EB"/>
    <w:rsid w:val="00B004C4"/>
    <w:rsid w:val="00B01767"/>
    <w:rsid w:val="00B16A2B"/>
    <w:rsid w:val="00B204CE"/>
    <w:rsid w:val="00B251F4"/>
    <w:rsid w:val="00B252AB"/>
    <w:rsid w:val="00B26DED"/>
    <w:rsid w:val="00B27B87"/>
    <w:rsid w:val="00B36599"/>
    <w:rsid w:val="00B412F5"/>
    <w:rsid w:val="00B43187"/>
    <w:rsid w:val="00B452B1"/>
    <w:rsid w:val="00B472F9"/>
    <w:rsid w:val="00B52818"/>
    <w:rsid w:val="00B57137"/>
    <w:rsid w:val="00B81538"/>
    <w:rsid w:val="00B835DC"/>
    <w:rsid w:val="00B87845"/>
    <w:rsid w:val="00B9175A"/>
    <w:rsid w:val="00B946AC"/>
    <w:rsid w:val="00BB13D7"/>
    <w:rsid w:val="00BB76D1"/>
    <w:rsid w:val="00BB78AA"/>
    <w:rsid w:val="00BC09C6"/>
    <w:rsid w:val="00BC2262"/>
    <w:rsid w:val="00BC236D"/>
    <w:rsid w:val="00BC24C5"/>
    <w:rsid w:val="00BC24FB"/>
    <w:rsid w:val="00BD076D"/>
    <w:rsid w:val="00BD2361"/>
    <w:rsid w:val="00BF1F91"/>
    <w:rsid w:val="00BF25F2"/>
    <w:rsid w:val="00BF6135"/>
    <w:rsid w:val="00C02B55"/>
    <w:rsid w:val="00C02C03"/>
    <w:rsid w:val="00C06929"/>
    <w:rsid w:val="00C20898"/>
    <w:rsid w:val="00C26460"/>
    <w:rsid w:val="00C267AA"/>
    <w:rsid w:val="00C26C16"/>
    <w:rsid w:val="00C3720C"/>
    <w:rsid w:val="00C4387E"/>
    <w:rsid w:val="00C51905"/>
    <w:rsid w:val="00C53FFB"/>
    <w:rsid w:val="00C60AE7"/>
    <w:rsid w:val="00C623CF"/>
    <w:rsid w:val="00C667E0"/>
    <w:rsid w:val="00C70ED1"/>
    <w:rsid w:val="00C80509"/>
    <w:rsid w:val="00C81020"/>
    <w:rsid w:val="00C81A41"/>
    <w:rsid w:val="00C82107"/>
    <w:rsid w:val="00C932F0"/>
    <w:rsid w:val="00C97BF5"/>
    <w:rsid w:val="00CA04A5"/>
    <w:rsid w:val="00CA340C"/>
    <w:rsid w:val="00CB39A9"/>
    <w:rsid w:val="00CB7947"/>
    <w:rsid w:val="00CC134B"/>
    <w:rsid w:val="00CC467E"/>
    <w:rsid w:val="00CC77EC"/>
    <w:rsid w:val="00CD193F"/>
    <w:rsid w:val="00CD3631"/>
    <w:rsid w:val="00CD3FAE"/>
    <w:rsid w:val="00CE09E7"/>
    <w:rsid w:val="00CF3130"/>
    <w:rsid w:val="00D03B5B"/>
    <w:rsid w:val="00D10CDC"/>
    <w:rsid w:val="00D1156B"/>
    <w:rsid w:val="00D13D68"/>
    <w:rsid w:val="00D13E43"/>
    <w:rsid w:val="00D1493B"/>
    <w:rsid w:val="00D155ED"/>
    <w:rsid w:val="00D15F19"/>
    <w:rsid w:val="00D24E21"/>
    <w:rsid w:val="00D24ECA"/>
    <w:rsid w:val="00D26641"/>
    <w:rsid w:val="00D27425"/>
    <w:rsid w:val="00D27D62"/>
    <w:rsid w:val="00D34158"/>
    <w:rsid w:val="00D40442"/>
    <w:rsid w:val="00D41E67"/>
    <w:rsid w:val="00D54280"/>
    <w:rsid w:val="00D56B0A"/>
    <w:rsid w:val="00D64D20"/>
    <w:rsid w:val="00D65866"/>
    <w:rsid w:val="00D70F0B"/>
    <w:rsid w:val="00D71A9D"/>
    <w:rsid w:val="00D820C2"/>
    <w:rsid w:val="00D85C74"/>
    <w:rsid w:val="00D93CFD"/>
    <w:rsid w:val="00D950F5"/>
    <w:rsid w:val="00D9747B"/>
    <w:rsid w:val="00DA02B0"/>
    <w:rsid w:val="00DA4FA6"/>
    <w:rsid w:val="00DA5195"/>
    <w:rsid w:val="00DB2425"/>
    <w:rsid w:val="00DB43F2"/>
    <w:rsid w:val="00DC29C3"/>
    <w:rsid w:val="00DC4FB6"/>
    <w:rsid w:val="00DC6223"/>
    <w:rsid w:val="00DC629A"/>
    <w:rsid w:val="00DD00B8"/>
    <w:rsid w:val="00DD106B"/>
    <w:rsid w:val="00DD4C67"/>
    <w:rsid w:val="00DD535E"/>
    <w:rsid w:val="00DE7DC2"/>
    <w:rsid w:val="00E00B52"/>
    <w:rsid w:val="00E021B7"/>
    <w:rsid w:val="00E02E05"/>
    <w:rsid w:val="00E036CF"/>
    <w:rsid w:val="00E16E02"/>
    <w:rsid w:val="00E2050C"/>
    <w:rsid w:val="00E20880"/>
    <w:rsid w:val="00E21030"/>
    <w:rsid w:val="00E21F33"/>
    <w:rsid w:val="00E2214D"/>
    <w:rsid w:val="00E22B1B"/>
    <w:rsid w:val="00E23954"/>
    <w:rsid w:val="00E27947"/>
    <w:rsid w:val="00E31A86"/>
    <w:rsid w:val="00E3362E"/>
    <w:rsid w:val="00E36696"/>
    <w:rsid w:val="00E424BB"/>
    <w:rsid w:val="00E44EF6"/>
    <w:rsid w:val="00E46119"/>
    <w:rsid w:val="00E46592"/>
    <w:rsid w:val="00E51A07"/>
    <w:rsid w:val="00E57E10"/>
    <w:rsid w:val="00E650E6"/>
    <w:rsid w:val="00E80A91"/>
    <w:rsid w:val="00E8162D"/>
    <w:rsid w:val="00E84B9A"/>
    <w:rsid w:val="00E8607A"/>
    <w:rsid w:val="00E927D7"/>
    <w:rsid w:val="00E95617"/>
    <w:rsid w:val="00EA0C89"/>
    <w:rsid w:val="00EA377A"/>
    <w:rsid w:val="00EA40C1"/>
    <w:rsid w:val="00EA5273"/>
    <w:rsid w:val="00EA6F15"/>
    <w:rsid w:val="00EB0CE5"/>
    <w:rsid w:val="00EB6A68"/>
    <w:rsid w:val="00EB73B6"/>
    <w:rsid w:val="00EC1091"/>
    <w:rsid w:val="00EC3A56"/>
    <w:rsid w:val="00EC4A65"/>
    <w:rsid w:val="00EC5739"/>
    <w:rsid w:val="00EC5F79"/>
    <w:rsid w:val="00EC67DC"/>
    <w:rsid w:val="00ED010B"/>
    <w:rsid w:val="00ED3C1D"/>
    <w:rsid w:val="00EE0A13"/>
    <w:rsid w:val="00EE1671"/>
    <w:rsid w:val="00EE7D74"/>
    <w:rsid w:val="00EF2835"/>
    <w:rsid w:val="00EF5D7F"/>
    <w:rsid w:val="00EF751A"/>
    <w:rsid w:val="00EF7B3A"/>
    <w:rsid w:val="00F00877"/>
    <w:rsid w:val="00F034EA"/>
    <w:rsid w:val="00F05293"/>
    <w:rsid w:val="00F056E8"/>
    <w:rsid w:val="00F0620E"/>
    <w:rsid w:val="00F1253A"/>
    <w:rsid w:val="00F148D8"/>
    <w:rsid w:val="00F15238"/>
    <w:rsid w:val="00F219A9"/>
    <w:rsid w:val="00F26602"/>
    <w:rsid w:val="00F311DA"/>
    <w:rsid w:val="00F3478D"/>
    <w:rsid w:val="00F364FC"/>
    <w:rsid w:val="00F376AE"/>
    <w:rsid w:val="00F4002C"/>
    <w:rsid w:val="00F4218B"/>
    <w:rsid w:val="00F50437"/>
    <w:rsid w:val="00F5241B"/>
    <w:rsid w:val="00F61352"/>
    <w:rsid w:val="00F63E0A"/>
    <w:rsid w:val="00F65F2B"/>
    <w:rsid w:val="00F723EE"/>
    <w:rsid w:val="00F800D9"/>
    <w:rsid w:val="00F91303"/>
    <w:rsid w:val="00F9266E"/>
    <w:rsid w:val="00F95223"/>
    <w:rsid w:val="00F95A11"/>
    <w:rsid w:val="00F9636C"/>
    <w:rsid w:val="00FA00AB"/>
    <w:rsid w:val="00FA2200"/>
    <w:rsid w:val="00FA47D6"/>
    <w:rsid w:val="00FA58D5"/>
    <w:rsid w:val="00FB00E9"/>
    <w:rsid w:val="00FB1257"/>
    <w:rsid w:val="00FC4BB5"/>
    <w:rsid w:val="00FD0057"/>
    <w:rsid w:val="00FD12B6"/>
    <w:rsid w:val="00FD29AB"/>
    <w:rsid w:val="00FD47B0"/>
    <w:rsid w:val="00FE0882"/>
    <w:rsid w:val="00FE551F"/>
    <w:rsid w:val="00FE59C0"/>
    <w:rsid w:val="00FF0572"/>
    <w:rsid w:val="00FF31E3"/>
    <w:rsid w:val="00FF567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83615"/>
  <w15:chartTrackingRefBased/>
  <w15:docId w15:val="{820C8495-2AB2-47E0-A089-FC36FF2F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32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4C4"/>
  </w:style>
  <w:style w:type="paragraph" w:styleId="a8">
    <w:name w:val="footer"/>
    <w:basedOn w:val="a"/>
    <w:link w:val="a9"/>
    <w:uiPriority w:val="99"/>
    <w:unhideWhenUsed/>
    <w:rsid w:val="00462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4C4"/>
  </w:style>
  <w:style w:type="paragraph" w:styleId="aa">
    <w:name w:val="Date"/>
    <w:basedOn w:val="a"/>
    <w:next w:val="a"/>
    <w:link w:val="ab"/>
    <w:uiPriority w:val="99"/>
    <w:semiHidden/>
    <w:unhideWhenUsed/>
    <w:rsid w:val="00000FCC"/>
  </w:style>
  <w:style w:type="character" w:customStyle="1" w:styleId="ab">
    <w:name w:val="日付 (文字)"/>
    <w:basedOn w:val="a0"/>
    <w:link w:val="aa"/>
    <w:uiPriority w:val="99"/>
    <w:semiHidden/>
    <w:rsid w:val="00000FCC"/>
  </w:style>
  <w:style w:type="paragraph" w:styleId="ac">
    <w:name w:val="List Paragraph"/>
    <w:basedOn w:val="a"/>
    <w:uiPriority w:val="34"/>
    <w:qFormat/>
    <w:rsid w:val="00383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3F41-3E5C-405A-9CD9-D7F22E2B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保夫</dc:creator>
  <cp:keywords/>
  <dc:description/>
  <cp:lastModifiedBy>みき</cp:lastModifiedBy>
  <cp:revision>6</cp:revision>
  <cp:lastPrinted>2026-01-18T11:04:00Z</cp:lastPrinted>
  <dcterms:created xsi:type="dcterms:W3CDTF">2026-01-18T10:46:00Z</dcterms:created>
  <dcterms:modified xsi:type="dcterms:W3CDTF">2026-01-18T11:07:00Z</dcterms:modified>
</cp:coreProperties>
</file>